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A4" w:rsidRPr="00065E1E" w:rsidRDefault="00CD1CA4" w:rsidP="00CD1CA4">
      <w:pPr>
        <w:jc w:val="center"/>
        <w:rPr>
          <w:b/>
          <w:sz w:val="24"/>
          <w:szCs w:val="24"/>
        </w:rPr>
      </w:pPr>
    </w:p>
    <w:p w:rsidR="00562871" w:rsidRPr="00E90085" w:rsidRDefault="00562871" w:rsidP="00562871">
      <w:pPr>
        <w:tabs>
          <w:tab w:val="left" w:pos="709"/>
          <w:tab w:val="center" w:pos="4677"/>
          <w:tab w:val="left" w:pos="667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5.01.2021</w:t>
      </w:r>
      <w:r w:rsidRPr="00E9008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. № 5</w:t>
      </w:r>
    </w:p>
    <w:p w:rsidR="00F561D3" w:rsidRDefault="00562871" w:rsidP="0056287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90085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561D3" w:rsidRDefault="00562871" w:rsidP="0056287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90085">
        <w:rPr>
          <w:rFonts w:ascii="Arial" w:hAnsi="Arial" w:cs="Arial"/>
          <w:b/>
          <w:bCs/>
          <w:sz w:val="32"/>
          <w:szCs w:val="32"/>
        </w:rPr>
        <w:t>ИРКУТСКА</w:t>
      </w:r>
      <w:r>
        <w:rPr>
          <w:rFonts w:ascii="Arial" w:hAnsi="Arial" w:cs="Arial"/>
          <w:b/>
          <w:bCs/>
          <w:sz w:val="32"/>
          <w:szCs w:val="32"/>
        </w:rPr>
        <w:t>Я ОБЛАСТЬ</w:t>
      </w:r>
    </w:p>
    <w:p w:rsidR="00F561D3" w:rsidRDefault="00562871" w:rsidP="0056287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ИЙ РАЙОН</w:t>
      </w:r>
    </w:p>
    <w:p w:rsidR="00562871" w:rsidRPr="00E90085" w:rsidRDefault="00562871" w:rsidP="0056287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ШИРЯЕ</w:t>
      </w:r>
      <w:r w:rsidRPr="00E90085">
        <w:rPr>
          <w:rFonts w:ascii="Arial" w:hAnsi="Arial" w:cs="Arial"/>
          <w:b/>
          <w:bCs/>
          <w:sz w:val="32"/>
          <w:szCs w:val="32"/>
        </w:rPr>
        <w:t>ВСКОЕ МУНИЦИПАЛЬНОЕ ОБРАЗОВАНИЕ</w:t>
      </w:r>
    </w:p>
    <w:p w:rsidR="00F561D3" w:rsidRDefault="00562871" w:rsidP="0056287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90085">
        <w:rPr>
          <w:rFonts w:ascii="Arial" w:hAnsi="Arial" w:cs="Arial"/>
          <w:b/>
          <w:bCs/>
          <w:sz w:val="32"/>
          <w:szCs w:val="32"/>
        </w:rPr>
        <w:t>ГЛАВА МУНИЦИПАЛЬНОГО ОБРАЗОВАНИЯ</w:t>
      </w:r>
    </w:p>
    <w:p w:rsidR="00562871" w:rsidRPr="00E90085" w:rsidRDefault="00562871" w:rsidP="0056287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9008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62871" w:rsidRDefault="00562871" w:rsidP="00562871">
      <w:pPr>
        <w:ind w:firstLine="444"/>
        <w:jc w:val="center"/>
        <w:rPr>
          <w:b/>
          <w:sz w:val="28"/>
          <w:szCs w:val="28"/>
        </w:rPr>
      </w:pPr>
    </w:p>
    <w:p w:rsidR="00AA5591" w:rsidRPr="00065E1E" w:rsidRDefault="00AA5591" w:rsidP="00AA5591">
      <w:pPr>
        <w:shd w:val="clear" w:color="auto" w:fill="FFFFFF"/>
        <w:jc w:val="both"/>
        <w:rPr>
          <w:sz w:val="24"/>
          <w:szCs w:val="24"/>
        </w:rPr>
      </w:pPr>
    </w:p>
    <w:p w:rsidR="00E22C19" w:rsidRPr="00562871" w:rsidRDefault="003E0017" w:rsidP="00AA5591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562871">
        <w:rPr>
          <w:rFonts w:ascii="Arial" w:hAnsi="Arial" w:cs="Arial"/>
          <w:b/>
          <w:sz w:val="32"/>
          <w:szCs w:val="32"/>
        </w:rPr>
        <w:t>О</w:t>
      </w:r>
      <w:r w:rsidR="00856EB2" w:rsidRPr="00562871">
        <w:rPr>
          <w:rFonts w:ascii="Arial" w:hAnsi="Arial" w:cs="Arial"/>
          <w:b/>
          <w:sz w:val="32"/>
          <w:szCs w:val="32"/>
        </w:rPr>
        <w:t>Б</w:t>
      </w:r>
      <w:r w:rsidR="00E22C19" w:rsidRPr="00562871">
        <w:rPr>
          <w:rFonts w:ascii="Arial" w:hAnsi="Arial" w:cs="Arial"/>
          <w:b/>
          <w:sz w:val="32"/>
          <w:szCs w:val="32"/>
        </w:rPr>
        <w:t xml:space="preserve"> УТВЕРЖДЕНИИ МУНИЦИПАЛЬНОЙ ПРОГРАММЫ «ПОЖАРНАЯ БЕЗОПАСНОСТЬ И ЗАЩИТА НАСЕЛЕНИЯ И ТЕРРИТОРИИ </w:t>
      </w:r>
      <w:r w:rsidR="00017937" w:rsidRPr="00562871">
        <w:rPr>
          <w:rFonts w:ascii="Arial" w:hAnsi="Arial" w:cs="Arial"/>
          <w:b/>
          <w:sz w:val="32"/>
          <w:szCs w:val="32"/>
        </w:rPr>
        <w:t>ШИРЯЕВСКОГО</w:t>
      </w:r>
      <w:r w:rsidR="0037787D" w:rsidRPr="00562871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E22C19" w:rsidRPr="00562871">
        <w:rPr>
          <w:rFonts w:ascii="Arial" w:hAnsi="Arial" w:cs="Arial"/>
          <w:b/>
          <w:sz w:val="32"/>
          <w:szCs w:val="32"/>
        </w:rPr>
        <w:t xml:space="preserve"> ОТ ЧРЕЗВЫЧАЙНЫХ СИТУАЦИЙ»</w:t>
      </w:r>
    </w:p>
    <w:p w:rsidR="003E0017" w:rsidRPr="00065E1E" w:rsidRDefault="00F23DDA" w:rsidP="00AA5591">
      <w:pPr>
        <w:jc w:val="center"/>
        <w:rPr>
          <w:b/>
          <w:sz w:val="24"/>
          <w:szCs w:val="24"/>
        </w:rPr>
      </w:pPr>
      <w:r w:rsidRPr="00562871">
        <w:rPr>
          <w:rFonts w:ascii="Arial" w:hAnsi="Arial" w:cs="Arial"/>
          <w:b/>
          <w:sz w:val="32"/>
          <w:szCs w:val="32"/>
        </w:rPr>
        <w:t>НА 2021</w:t>
      </w:r>
      <w:r w:rsidR="00E22C19" w:rsidRPr="00562871">
        <w:rPr>
          <w:rFonts w:ascii="Arial" w:hAnsi="Arial" w:cs="Arial"/>
          <w:b/>
          <w:sz w:val="32"/>
          <w:szCs w:val="32"/>
        </w:rPr>
        <w:t>-20</w:t>
      </w:r>
      <w:r w:rsidR="001D22F5" w:rsidRPr="00562871">
        <w:rPr>
          <w:rFonts w:ascii="Arial" w:hAnsi="Arial" w:cs="Arial"/>
          <w:b/>
          <w:sz w:val="32"/>
          <w:szCs w:val="32"/>
        </w:rPr>
        <w:t>2</w:t>
      </w:r>
      <w:r w:rsidR="00511384" w:rsidRPr="00562871">
        <w:rPr>
          <w:rFonts w:ascii="Arial" w:hAnsi="Arial" w:cs="Arial"/>
          <w:b/>
          <w:sz w:val="32"/>
          <w:szCs w:val="32"/>
        </w:rPr>
        <w:t>3</w:t>
      </w:r>
      <w:r w:rsidR="00E22C19" w:rsidRPr="00562871">
        <w:rPr>
          <w:rFonts w:ascii="Arial" w:hAnsi="Arial" w:cs="Arial"/>
          <w:b/>
          <w:sz w:val="32"/>
          <w:szCs w:val="32"/>
        </w:rPr>
        <w:t xml:space="preserve"> ГОДЫ</w:t>
      </w:r>
    </w:p>
    <w:p w:rsidR="00830156" w:rsidRPr="00065E1E" w:rsidRDefault="00830156" w:rsidP="00856EB2">
      <w:pPr>
        <w:rPr>
          <w:b/>
          <w:sz w:val="24"/>
          <w:szCs w:val="24"/>
        </w:rPr>
      </w:pPr>
    </w:p>
    <w:p w:rsidR="00697D98" w:rsidRPr="00562871" w:rsidRDefault="00697D98" w:rsidP="00FE0524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62871">
        <w:rPr>
          <w:rFonts w:ascii="Arial" w:hAnsi="Arial" w:cs="Arial"/>
          <w:sz w:val="24"/>
          <w:szCs w:val="24"/>
        </w:rPr>
        <w:t xml:space="preserve">В целях </w:t>
      </w:r>
      <w:r w:rsidR="00E22C19" w:rsidRPr="00562871">
        <w:rPr>
          <w:rFonts w:ascii="Arial" w:hAnsi="Arial" w:cs="Arial"/>
          <w:sz w:val="24"/>
          <w:szCs w:val="24"/>
        </w:rPr>
        <w:t>обеспечения первичных мер пожарной безопасности и защиты населения от чрезвыч</w:t>
      </w:r>
      <w:r w:rsidR="00017937" w:rsidRPr="00562871">
        <w:rPr>
          <w:rFonts w:ascii="Arial" w:hAnsi="Arial" w:cs="Arial"/>
          <w:sz w:val="24"/>
          <w:szCs w:val="24"/>
        </w:rPr>
        <w:t>айных ситуаций на территории Ширяев</w:t>
      </w:r>
      <w:r w:rsidR="00E22C19" w:rsidRPr="00562871">
        <w:rPr>
          <w:rFonts w:ascii="Arial" w:hAnsi="Arial" w:cs="Arial"/>
          <w:sz w:val="24"/>
          <w:szCs w:val="24"/>
        </w:rPr>
        <w:t xml:space="preserve">ского муниципального образования, в соответствии </w:t>
      </w:r>
      <w:r w:rsidR="003E0017" w:rsidRPr="00562871">
        <w:rPr>
          <w:rFonts w:ascii="Arial" w:hAnsi="Arial" w:cs="Arial"/>
          <w:sz w:val="24"/>
          <w:szCs w:val="24"/>
        </w:rPr>
        <w:t>с Федеральным</w:t>
      </w:r>
      <w:r w:rsidR="0037787D" w:rsidRPr="00562871">
        <w:rPr>
          <w:rFonts w:ascii="Arial" w:hAnsi="Arial" w:cs="Arial"/>
          <w:sz w:val="24"/>
          <w:szCs w:val="24"/>
        </w:rPr>
        <w:t>и</w:t>
      </w:r>
      <w:r w:rsidR="003E0017" w:rsidRPr="00562871">
        <w:rPr>
          <w:rFonts w:ascii="Arial" w:hAnsi="Arial" w:cs="Arial"/>
          <w:sz w:val="24"/>
          <w:szCs w:val="24"/>
        </w:rPr>
        <w:t xml:space="preserve"> закон</w:t>
      </w:r>
      <w:r w:rsidR="0037787D" w:rsidRPr="00562871">
        <w:rPr>
          <w:rFonts w:ascii="Arial" w:hAnsi="Arial" w:cs="Arial"/>
          <w:sz w:val="24"/>
          <w:szCs w:val="24"/>
        </w:rPr>
        <w:t>ами</w:t>
      </w:r>
      <w:r w:rsidR="003E0017" w:rsidRPr="00562871">
        <w:rPr>
          <w:rFonts w:ascii="Arial" w:hAnsi="Arial" w:cs="Arial"/>
          <w:sz w:val="24"/>
          <w:szCs w:val="24"/>
        </w:rPr>
        <w:t xml:space="preserve"> </w:t>
      </w:r>
      <w:r w:rsidR="00E22C19" w:rsidRPr="00562871">
        <w:rPr>
          <w:rFonts w:ascii="Arial" w:hAnsi="Arial" w:cs="Arial"/>
          <w:sz w:val="24"/>
          <w:szCs w:val="24"/>
        </w:rPr>
        <w:t xml:space="preserve">от 06.10.2003 года N131-ФЗ "Об общих принципах организации местного самоуправления в Российской Федерации", </w:t>
      </w:r>
      <w:r w:rsidR="003E0017" w:rsidRPr="00562871">
        <w:rPr>
          <w:rFonts w:ascii="Arial" w:hAnsi="Arial" w:cs="Arial"/>
          <w:sz w:val="24"/>
          <w:szCs w:val="24"/>
        </w:rPr>
        <w:t>от 21.12.1994 №69-ФЗ «О пожарной безопасности</w:t>
      </w:r>
      <w:r w:rsidR="000D0E9D" w:rsidRPr="00562871">
        <w:rPr>
          <w:rFonts w:ascii="Arial" w:hAnsi="Arial" w:cs="Arial"/>
          <w:sz w:val="24"/>
          <w:szCs w:val="24"/>
        </w:rPr>
        <w:t>»</w:t>
      </w:r>
      <w:r w:rsidR="00677950" w:rsidRPr="00562871">
        <w:rPr>
          <w:rFonts w:ascii="Arial" w:hAnsi="Arial" w:cs="Arial"/>
          <w:sz w:val="24"/>
          <w:szCs w:val="24"/>
        </w:rPr>
        <w:t>, от 21.12.1994 года №68-ФЗ «О защите населения и территории от чрезвычайных ситуаций природного и техногенного характера»,</w:t>
      </w:r>
      <w:r w:rsidRPr="00562871">
        <w:rPr>
          <w:rFonts w:ascii="Arial" w:hAnsi="Arial" w:cs="Arial"/>
          <w:sz w:val="24"/>
          <w:szCs w:val="24"/>
        </w:rPr>
        <w:t xml:space="preserve"> руководствуясь</w:t>
      </w:r>
      <w:r w:rsidR="00BE580B" w:rsidRPr="00562871">
        <w:rPr>
          <w:rFonts w:ascii="Arial" w:hAnsi="Arial" w:cs="Arial"/>
          <w:sz w:val="24"/>
          <w:szCs w:val="24"/>
        </w:rPr>
        <w:t xml:space="preserve"> п.9,</w:t>
      </w:r>
      <w:r w:rsidRPr="00562871">
        <w:rPr>
          <w:rFonts w:ascii="Arial" w:hAnsi="Arial" w:cs="Arial"/>
          <w:sz w:val="24"/>
          <w:szCs w:val="24"/>
        </w:rPr>
        <w:t xml:space="preserve"> </w:t>
      </w:r>
      <w:r w:rsidR="000D0E9D" w:rsidRPr="00562871">
        <w:rPr>
          <w:rFonts w:ascii="Arial" w:hAnsi="Arial" w:cs="Arial"/>
          <w:sz w:val="24"/>
          <w:szCs w:val="24"/>
        </w:rPr>
        <w:t xml:space="preserve">п.10 </w:t>
      </w:r>
      <w:r w:rsidRPr="00562871">
        <w:rPr>
          <w:rFonts w:ascii="Arial" w:hAnsi="Arial" w:cs="Arial"/>
          <w:sz w:val="24"/>
          <w:szCs w:val="24"/>
        </w:rPr>
        <w:t xml:space="preserve">ст.6 Устава </w:t>
      </w:r>
      <w:r w:rsidR="00017937" w:rsidRPr="00562871">
        <w:rPr>
          <w:rFonts w:ascii="Arial" w:hAnsi="Arial" w:cs="Arial"/>
          <w:sz w:val="24"/>
          <w:szCs w:val="24"/>
        </w:rPr>
        <w:t>Ширяев</w:t>
      </w:r>
      <w:r w:rsidRPr="00562871">
        <w:rPr>
          <w:rFonts w:ascii="Arial" w:hAnsi="Arial" w:cs="Arial"/>
          <w:sz w:val="24"/>
          <w:szCs w:val="24"/>
        </w:rPr>
        <w:t>ского муниципально</w:t>
      </w:r>
      <w:r w:rsidR="00017937" w:rsidRPr="00562871">
        <w:rPr>
          <w:rFonts w:ascii="Arial" w:hAnsi="Arial" w:cs="Arial"/>
          <w:sz w:val="24"/>
          <w:szCs w:val="24"/>
        </w:rPr>
        <w:t>го образования, администрация Ширяев</w:t>
      </w:r>
      <w:r w:rsidRPr="00562871">
        <w:rPr>
          <w:rFonts w:ascii="Arial" w:hAnsi="Arial" w:cs="Arial"/>
          <w:sz w:val="24"/>
          <w:szCs w:val="24"/>
        </w:rPr>
        <w:t>ского муниципального образования</w:t>
      </w:r>
    </w:p>
    <w:p w:rsidR="003E0017" w:rsidRPr="00065E1E" w:rsidRDefault="003E0017" w:rsidP="00697D98">
      <w:pPr>
        <w:rPr>
          <w:sz w:val="24"/>
          <w:szCs w:val="24"/>
        </w:rPr>
      </w:pPr>
    </w:p>
    <w:p w:rsidR="00856EB2" w:rsidRPr="00F561D3" w:rsidRDefault="0037787D" w:rsidP="00845D7F">
      <w:pPr>
        <w:shd w:val="clear" w:color="auto" w:fill="FFFFFF"/>
        <w:tabs>
          <w:tab w:val="left" w:pos="709"/>
        </w:tabs>
        <w:jc w:val="center"/>
        <w:rPr>
          <w:rFonts w:ascii="Arial" w:hAnsi="Arial" w:cs="Arial"/>
          <w:b/>
          <w:sz w:val="30"/>
          <w:szCs w:val="30"/>
        </w:rPr>
      </w:pPr>
      <w:r w:rsidRPr="00F561D3">
        <w:rPr>
          <w:rFonts w:ascii="Arial" w:hAnsi="Arial" w:cs="Arial"/>
          <w:b/>
          <w:sz w:val="30"/>
          <w:szCs w:val="30"/>
        </w:rPr>
        <w:t>ПОСТАНОВЛЯЕТ:</w:t>
      </w:r>
    </w:p>
    <w:p w:rsidR="001F0F2E" w:rsidRPr="00065E1E" w:rsidRDefault="001F0F2E" w:rsidP="00845D7F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845D7F" w:rsidRPr="00562871" w:rsidRDefault="00845D7F" w:rsidP="00845D7F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62871">
        <w:rPr>
          <w:rFonts w:ascii="Arial" w:hAnsi="Arial" w:cs="Arial"/>
          <w:sz w:val="24"/>
          <w:szCs w:val="24"/>
        </w:rPr>
        <w:t>1. Утвердить муниципальную программу "Пожарная безопасность и з</w:t>
      </w:r>
      <w:r w:rsidR="00017937" w:rsidRPr="00562871">
        <w:rPr>
          <w:rFonts w:ascii="Arial" w:hAnsi="Arial" w:cs="Arial"/>
          <w:sz w:val="24"/>
          <w:szCs w:val="24"/>
        </w:rPr>
        <w:t>ащита населения и территории Ширяев</w:t>
      </w:r>
      <w:r w:rsidRPr="00562871">
        <w:rPr>
          <w:rFonts w:ascii="Arial" w:hAnsi="Arial" w:cs="Arial"/>
          <w:sz w:val="24"/>
          <w:szCs w:val="24"/>
        </w:rPr>
        <w:t xml:space="preserve">ского муниципального образования </w:t>
      </w:r>
      <w:r w:rsidR="00017937" w:rsidRPr="00562871">
        <w:rPr>
          <w:rFonts w:ascii="Arial" w:hAnsi="Arial" w:cs="Arial"/>
          <w:sz w:val="24"/>
          <w:szCs w:val="24"/>
        </w:rPr>
        <w:t>от чрезвычайных ситуаций» на 2021</w:t>
      </w:r>
      <w:r w:rsidRPr="00562871">
        <w:rPr>
          <w:rFonts w:ascii="Arial" w:hAnsi="Arial" w:cs="Arial"/>
          <w:sz w:val="24"/>
          <w:szCs w:val="24"/>
        </w:rPr>
        <w:t xml:space="preserve"> – 202</w:t>
      </w:r>
      <w:r w:rsidR="00511384" w:rsidRPr="00562871">
        <w:rPr>
          <w:rFonts w:ascii="Arial" w:hAnsi="Arial" w:cs="Arial"/>
          <w:sz w:val="24"/>
          <w:szCs w:val="24"/>
        </w:rPr>
        <w:t>3</w:t>
      </w:r>
      <w:r w:rsidRPr="00562871">
        <w:rPr>
          <w:rFonts w:ascii="Arial" w:hAnsi="Arial" w:cs="Arial"/>
          <w:sz w:val="24"/>
          <w:szCs w:val="24"/>
        </w:rPr>
        <w:t xml:space="preserve"> годы.</w:t>
      </w:r>
    </w:p>
    <w:p w:rsidR="00845D7F" w:rsidRPr="00562871" w:rsidRDefault="00845D7F" w:rsidP="00845D7F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62871">
        <w:rPr>
          <w:rFonts w:ascii="Arial" w:hAnsi="Arial" w:cs="Arial"/>
          <w:sz w:val="24"/>
          <w:szCs w:val="24"/>
        </w:rPr>
        <w:t>2. Установить, что в ходе реализации муниципальной программы «Пожарная безопасность и з</w:t>
      </w:r>
      <w:r w:rsidR="00017937" w:rsidRPr="00562871">
        <w:rPr>
          <w:rFonts w:ascii="Arial" w:hAnsi="Arial" w:cs="Arial"/>
          <w:sz w:val="24"/>
          <w:szCs w:val="24"/>
        </w:rPr>
        <w:t>ащита населения и территории Ширяев</w:t>
      </w:r>
      <w:r w:rsidRPr="00562871">
        <w:rPr>
          <w:rFonts w:ascii="Arial" w:hAnsi="Arial" w:cs="Arial"/>
          <w:sz w:val="24"/>
          <w:szCs w:val="24"/>
        </w:rPr>
        <w:t xml:space="preserve">ского муниципального образования </w:t>
      </w:r>
      <w:r w:rsidR="00017937" w:rsidRPr="00562871">
        <w:rPr>
          <w:rFonts w:ascii="Arial" w:hAnsi="Arial" w:cs="Arial"/>
          <w:sz w:val="24"/>
          <w:szCs w:val="24"/>
        </w:rPr>
        <w:t>от чрезвычайных ситуаций» на 2021</w:t>
      </w:r>
      <w:r w:rsidRPr="00562871">
        <w:rPr>
          <w:rFonts w:ascii="Arial" w:hAnsi="Arial" w:cs="Arial"/>
          <w:sz w:val="24"/>
          <w:szCs w:val="24"/>
        </w:rPr>
        <w:t>-202</w:t>
      </w:r>
      <w:r w:rsidR="00511384" w:rsidRPr="00562871">
        <w:rPr>
          <w:rFonts w:ascii="Arial" w:hAnsi="Arial" w:cs="Arial"/>
          <w:sz w:val="24"/>
          <w:szCs w:val="24"/>
        </w:rPr>
        <w:t>3</w:t>
      </w:r>
      <w:r w:rsidRPr="00562871">
        <w:rPr>
          <w:rFonts w:ascii="Arial" w:hAnsi="Arial" w:cs="Arial"/>
          <w:sz w:val="24"/>
          <w:szCs w:val="24"/>
        </w:rPr>
        <w:t xml:space="preserve"> годы ежегодной корректировке подлежат мероприятия и объемы их финансирования с учетом возможностей средств местного бюджета.</w:t>
      </w:r>
    </w:p>
    <w:p w:rsidR="00845D7F" w:rsidRPr="00562871" w:rsidRDefault="00845D7F" w:rsidP="00845D7F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62871">
        <w:rPr>
          <w:rFonts w:ascii="Arial" w:hAnsi="Arial" w:cs="Arial"/>
          <w:sz w:val="24"/>
          <w:szCs w:val="24"/>
        </w:rPr>
        <w:t xml:space="preserve">3. Опубликовать данное постановление в </w:t>
      </w:r>
      <w:r w:rsidR="00017937" w:rsidRPr="00562871">
        <w:rPr>
          <w:rFonts w:ascii="Arial" w:hAnsi="Arial" w:cs="Arial"/>
          <w:sz w:val="24"/>
          <w:szCs w:val="24"/>
        </w:rPr>
        <w:t>газете «Ширяевский Вестник»</w:t>
      </w:r>
      <w:r w:rsidRPr="00562871">
        <w:rPr>
          <w:rFonts w:ascii="Arial" w:hAnsi="Arial" w:cs="Arial"/>
          <w:sz w:val="24"/>
          <w:szCs w:val="24"/>
        </w:rPr>
        <w:t>.</w:t>
      </w:r>
    </w:p>
    <w:p w:rsidR="00845D7F" w:rsidRPr="00562871" w:rsidRDefault="00F561D3" w:rsidP="00845D7F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выполнением </w:t>
      </w:r>
      <w:r w:rsidR="00845D7F" w:rsidRPr="00562871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845D7F" w:rsidRPr="00562871" w:rsidRDefault="00845D7F" w:rsidP="00845D7F">
      <w:pPr>
        <w:rPr>
          <w:rFonts w:ascii="Arial" w:hAnsi="Arial" w:cs="Arial"/>
          <w:sz w:val="24"/>
          <w:szCs w:val="24"/>
        </w:rPr>
      </w:pPr>
    </w:p>
    <w:p w:rsidR="00065E1E" w:rsidRPr="00562871" w:rsidRDefault="00065E1E" w:rsidP="00845D7F">
      <w:pPr>
        <w:rPr>
          <w:rFonts w:ascii="Arial" w:hAnsi="Arial" w:cs="Arial"/>
          <w:sz w:val="24"/>
          <w:szCs w:val="24"/>
        </w:rPr>
      </w:pPr>
    </w:p>
    <w:p w:rsidR="00845D7F" w:rsidRPr="00562871" w:rsidRDefault="00017937" w:rsidP="00845D7F">
      <w:pPr>
        <w:rPr>
          <w:rFonts w:ascii="Arial" w:hAnsi="Arial" w:cs="Arial"/>
          <w:sz w:val="24"/>
          <w:szCs w:val="24"/>
        </w:rPr>
      </w:pPr>
      <w:r w:rsidRPr="00562871">
        <w:rPr>
          <w:rFonts w:ascii="Arial" w:hAnsi="Arial" w:cs="Arial"/>
          <w:sz w:val="24"/>
          <w:szCs w:val="24"/>
        </w:rPr>
        <w:t>Глава</w:t>
      </w:r>
      <w:r w:rsidR="00FE0524" w:rsidRPr="00562871">
        <w:rPr>
          <w:rFonts w:ascii="Arial" w:hAnsi="Arial" w:cs="Arial"/>
          <w:sz w:val="24"/>
          <w:szCs w:val="24"/>
        </w:rPr>
        <w:t xml:space="preserve"> </w:t>
      </w:r>
      <w:r w:rsidRPr="00562871">
        <w:rPr>
          <w:rFonts w:ascii="Arial" w:hAnsi="Arial" w:cs="Arial"/>
          <w:sz w:val="24"/>
          <w:szCs w:val="24"/>
        </w:rPr>
        <w:t>Ширяевского</w:t>
      </w:r>
    </w:p>
    <w:p w:rsidR="00F561D3" w:rsidRDefault="00845D7F" w:rsidP="001D22F5">
      <w:pPr>
        <w:rPr>
          <w:rFonts w:ascii="Arial" w:hAnsi="Arial" w:cs="Arial"/>
          <w:sz w:val="24"/>
          <w:szCs w:val="24"/>
        </w:rPr>
      </w:pPr>
      <w:r w:rsidRPr="00562871">
        <w:rPr>
          <w:rFonts w:ascii="Arial" w:hAnsi="Arial" w:cs="Arial"/>
          <w:sz w:val="24"/>
          <w:szCs w:val="24"/>
        </w:rPr>
        <w:t>муниципального образования</w:t>
      </w:r>
    </w:p>
    <w:p w:rsidR="00B943CF" w:rsidRPr="00562871" w:rsidRDefault="00017937" w:rsidP="001D22F5">
      <w:pPr>
        <w:rPr>
          <w:rFonts w:ascii="Arial" w:hAnsi="Arial" w:cs="Arial"/>
          <w:sz w:val="24"/>
          <w:szCs w:val="24"/>
        </w:rPr>
      </w:pPr>
      <w:r w:rsidRPr="00562871">
        <w:rPr>
          <w:rFonts w:ascii="Arial" w:hAnsi="Arial" w:cs="Arial"/>
          <w:sz w:val="24"/>
          <w:szCs w:val="24"/>
        </w:rPr>
        <w:t>С.Л.Плёнкин</w:t>
      </w:r>
    </w:p>
    <w:p w:rsidR="00065E1E" w:rsidRPr="00065E1E" w:rsidRDefault="00065E1E" w:rsidP="00B943CF">
      <w:pPr>
        <w:jc w:val="right"/>
        <w:rPr>
          <w:sz w:val="24"/>
          <w:szCs w:val="24"/>
        </w:rPr>
      </w:pPr>
    </w:p>
    <w:p w:rsidR="00017937" w:rsidRPr="00065E1E" w:rsidRDefault="00017937" w:rsidP="00B943CF">
      <w:pPr>
        <w:jc w:val="right"/>
        <w:rPr>
          <w:sz w:val="24"/>
          <w:szCs w:val="24"/>
        </w:rPr>
      </w:pPr>
    </w:p>
    <w:p w:rsidR="00B943CF" w:rsidRPr="00065E1E" w:rsidRDefault="00B943CF" w:rsidP="00B943CF">
      <w:pPr>
        <w:jc w:val="right"/>
        <w:rPr>
          <w:sz w:val="24"/>
          <w:szCs w:val="24"/>
        </w:rPr>
      </w:pPr>
      <w:r w:rsidRPr="00065E1E">
        <w:rPr>
          <w:sz w:val="24"/>
          <w:szCs w:val="24"/>
        </w:rPr>
        <w:t>УТВЕРЖДЕНО</w:t>
      </w:r>
    </w:p>
    <w:p w:rsidR="00B943CF" w:rsidRPr="00065E1E" w:rsidRDefault="00B943CF" w:rsidP="00B943CF">
      <w:pPr>
        <w:jc w:val="right"/>
        <w:rPr>
          <w:sz w:val="24"/>
          <w:szCs w:val="24"/>
        </w:rPr>
      </w:pPr>
      <w:r w:rsidRPr="00065E1E">
        <w:rPr>
          <w:sz w:val="24"/>
          <w:szCs w:val="24"/>
        </w:rPr>
        <w:t>постановлением администрации</w:t>
      </w:r>
    </w:p>
    <w:p w:rsidR="00B943CF" w:rsidRPr="00065E1E" w:rsidRDefault="00017937" w:rsidP="00B943CF">
      <w:pPr>
        <w:jc w:val="right"/>
        <w:rPr>
          <w:sz w:val="24"/>
          <w:szCs w:val="24"/>
        </w:rPr>
      </w:pPr>
      <w:r w:rsidRPr="00065E1E">
        <w:rPr>
          <w:sz w:val="24"/>
          <w:szCs w:val="24"/>
        </w:rPr>
        <w:t>Ширяев</w:t>
      </w:r>
      <w:r w:rsidR="00B943CF" w:rsidRPr="00065E1E">
        <w:rPr>
          <w:sz w:val="24"/>
          <w:szCs w:val="24"/>
        </w:rPr>
        <w:t>ского муниципального образования</w:t>
      </w:r>
    </w:p>
    <w:p w:rsidR="00B943CF" w:rsidRPr="00065E1E" w:rsidRDefault="00B943CF" w:rsidP="00B943CF">
      <w:pPr>
        <w:jc w:val="right"/>
        <w:rPr>
          <w:sz w:val="24"/>
          <w:szCs w:val="24"/>
        </w:rPr>
      </w:pPr>
      <w:r w:rsidRPr="00065E1E">
        <w:rPr>
          <w:sz w:val="24"/>
          <w:szCs w:val="24"/>
        </w:rPr>
        <w:lastRenderedPageBreak/>
        <w:t>от «</w:t>
      </w:r>
      <w:r w:rsidR="00F561D3">
        <w:rPr>
          <w:sz w:val="24"/>
          <w:szCs w:val="24"/>
        </w:rPr>
        <w:t>29</w:t>
      </w:r>
      <w:r w:rsidRPr="00065E1E">
        <w:rPr>
          <w:sz w:val="24"/>
          <w:szCs w:val="24"/>
        </w:rPr>
        <w:t xml:space="preserve">» </w:t>
      </w:r>
      <w:r w:rsidR="00F561D3">
        <w:rPr>
          <w:sz w:val="24"/>
          <w:szCs w:val="24"/>
        </w:rPr>
        <w:t>01.</w:t>
      </w:r>
      <w:r w:rsidR="00065E1E" w:rsidRPr="00065E1E">
        <w:rPr>
          <w:sz w:val="24"/>
          <w:szCs w:val="24"/>
        </w:rPr>
        <w:t xml:space="preserve"> 202</w:t>
      </w:r>
      <w:r w:rsidR="00065E1E" w:rsidRPr="00DE65F9">
        <w:rPr>
          <w:sz w:val="24"/>
          <w:szCs w:val="24"/>
        </w:rPr>
        <w:t>1</w:t>
      </w:r>
      <w:r w:rsidRPr="00065E1E">
        <w:rPr>
          <w:sz w:val="24"/>
          <w:szCs w:val="24"/>
        </w:rPr>
        <w:t xml:space="preserve">г. № </w:t>
      </w:r>
      <w:r w:rsidR="00F561D3">
        <w:rPr>
          <w:sz w:val="24"/>
          <w:szCs w:val="24"/>
        </w:rPr>
        <w:t>9</w:t>
      </w:r>
    </w:p>
    <w:p w:rsidR="00B943CF" w:rsidRPr="00065E1E" w:rsidRDefault="00B943CF" w:rsidP="00B943CF">
      <w:pPr>
        <w:jc w:val="right"/>
        <w:rPr>
          <w:sz w:val="24"/>
          <w:szCs w:val="24"/>
        </w:rPr>
      </w:pPr>
    </w:p>
    <w:p w:rsidR="002E3600" w:rsidRPr="00065E1E" w:rsidRDefault="002E3600" w:rsidP="00845D7F">
      <w:pPr>
        <w:tabs>
          <w:tab w:val="left" w:pos="3290"/>
        </w:tabs>
        <w:jc w:val="center"/>
        <w:rPr>
          <w:sz w:val="24"/>
          <w:szCs w:val="24"/>
        </w:rPr>
      </w:pPr>
    </w:p>
    <w:p w:rsidR="002E3600" w:rsidRPr="00065E1E" w:rsidRDefault="002E3600" w:rsidP="00F561D3">
      <w:pPr>
        <w:tabs>
          <w:tab w:val="left" w:pos="3290"/>
        </w:tabs>
        <w:rPr>
          <w:sz w:val="24"/>
          <w:szCs w:val="24"/>
        </w:rPr>
      </w:pPr>
    </w:p>
    <w:p w:rsidR="00B943CF" w:rsidRPr="00F561D3" w:rsidRDefault="00845D7F" w:rsidP="00845D7F">
      <w:pPr>
        <w:pStyle w:val="a9"/>
        <w:tabs>
          <w:tab w:val="left" w:pos="3290"/>
        </w:tabs>
        <w:jc w:val="center"/>
        <w:rPr>
          <w:rFonts w:ascii="Arial" w:hAnsi="Arial" w:cs="Arial"/>
          <w:b/>
          <w:sz w:val="24"/>
          <w:szCs w:val="24"/>
        </w:rPr>
      </w:pPr>
      <w:r w:rsidRPr="00F561D3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  <w:r w:rsidR="00B943CF" w:rsidRPr="00F561D3">
        <w:rPr>
          <w:rFonts w:ascii="Arial" w:hAnsi="Arial" w:cs="Arial"/>
          <w:b/>
          <w:sz w:val="24"/>
          <w:szCs w:val="24"/>
        </w:rPr>
        <w:t xml:space="preserve"> </w:t>
      </w:r>
    </w:p>
    <w:p w:rsidR="00845D7F" w:rsidRPr="00F561D3" w:rsidRDefault="00845D7F" w:rsidP="00845D7F">
      <w:pPr>
        <w:pStyle w:val="a9"/>
        <w:tabs>
          <w:tab w:val="left" w:pos="329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561D3">
        <w:rPr>
          <w:rFonts w:ascii="Arial" w:hAnsi="Arial" w:cs="Arial"/>
          <w:b/>
          <w:bCs/>
          <w:sz w:val="24"/>
          <w:szCs w:val="24"/>
        </w:rPr>
        <w:t>"ПОЖАРНАЯ БЕЗОПАСНОСТЬ И ЗАЩИТА НАСЕЛЕНИЯ</w:t>
      </w:r>
    </w:p>
    <w:p w:rsidR="00845D7F" w:rsidRPr="00F561D3" w:rsidRDefault="00017937" w:rsidP="00845D7F">
      <w:pPr>
        <w:pStyle w:val="a9"/>
        <w:tabs>
          <w:tab w:val="left" w:pos="329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561D3">
        <w:rPr>
          <w:rFonts w:ascii="Arial" w:hAnsi="Arial" w:cs="Arial"/>
          <w:b/>
          <w:bCs/>
          <w:sz w:val="24"/>
          <w:szCs w:val="24"/>
        </w:rPr>
        <w:t>И ТЕРРИТОРИИ ШИРЯЕВ</w:t>
      </w:r>
      <w:r w:rsidR="00845D7F" w:rsidRPr="00F561D3">
        <w:rPr>
          <w:rFonts w:ascii="Arial" w:hAnsi="Arial" w:cs="Arial"/>
          <w:b/>
          <w:bCs/>
          <w:sz w:val="24"/>
          <w:szCs w:val="24"/>
        </w:rPr>
        <w:t xml:space="preserve">СКОГО МУНИЦИПАЛЬНОГО </w:t>
      </w:r>
    </w:p>
    <w:p w:rsidR="00845D7F" w:rsidRPr="00F561D3" w:rsidRDefault="00845D7F" w:rsidP="00845D7F">
      <w:pPr>
        <w:pStyle w:val="a9"/>
        <w:tabs>
          <w:tab w:val="left" w:pos="329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561D3">
        <w:rPr>
          <w:rFonts w:ascii="Arial" w:hAnsi="Arial" w:cs="Arial"/>
          <w:b/>
          <w:bCs/>
          <w:sz w:val="24"/>
          <w:szCs w:val="24"/>
        </w:rPr>
        <w:t>ОБРАЗОВАНИЯ ОТ ЧРЕЗВЫЧАЙНЫХ СИТУАЦИЙ"</w:t>
      </w:r>
    </w:p>
    <w:p w:rsidR="00845D7F" w:rsidRPr="00F561D3" w:rsidRDefault="00017937" w:rsidP="00845D7F">
      <w:pPr>
        <w:pStyle w:val="a9"/>
        <w:tabs>
          <w:tab w:val="left" w:pos="329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561D3">
        <w:rPr>
          <w:rFonts w:ascii="Arial" w:hAnsi="Arial" w:cs="Arial"/>
          <w:b/>
          <w:bCs/>
          <w:sz w:val="24"/>
          <w:szCs w:val="24"/>
        </w:rPr>
        <w:t>НА 2021</w:t>
      </w:r>
      <w:r w:rsidR="00845D7F" w:rsidRPr="00F561D3">
        <w:rPr>
          <w:rFonts w:ascii="Arial" w:hAnsi="Arial" w:cs="Arial"/>
          <w:b/>
          <w:bCs/>
          <w:sz w:val="24"/>
          <w:szCs w:val="24"/>
        </w:rPr>
        <w:t xml:space="preserve"> - 20</w:t>
      </w:r>
      <w:r w:rsidR="00B943CF" w:rsidRPr="00F561D3">
        <w:rPr>
          <w:rFonts w:ascii="Arial" w:hAnsi="Arial" w:cs="Arial"/>
          <w:b/>
          <w:bCs/>
          <w:sz w:val="24"/>
          <w:szCs w:val="24"/>
        </w:rPr>
        <w:t>2</w:t>
      </w:r>
      <w:r w:rsidR="00511384" w:rsidRPr="00F561D3">
        <w:rPr>
          <w:rFonts w:ascii="Arial" w:hAnsi="Arial" w:cs="Arial"/>
          <w:b/>
          <w:bCs/>
          <w:sz w:val="24"/>
          <w:szCs w:val="24"/>
        </w:rPr>
        <w:t>3</w:t>
      </w:r>
      <w:r w:rsidR="00845D7F" w:rsidRPr="00F561D3">
        <w:rPr>
          <w:rFonts w:ascii="Arial" w:hAnsi="Arial" w:cs="Arial"/>
          <w:b/>
          <w:bCs/>
          <w:sz w:val="24"/>
          <w:szCs w:val="24"/>
        </w:rPr>
        <w:t xml:space="preserve"> ГОДЫ</w:t>
      </w:r>
    </w:p>
    <w:p w:rsidR="00845D7F" w:rsidRPr="00F561D3" w:rsidRDefault="00845D7F" w:rsidP="00B943CF">
      <w:pPr>
        <w:tabs>
          <w:tab w:val="left" w:pos="3290"/>
          <w:tab w:val="left" w:pos="4005"/>
        </w:tabs>
        <w:jc w:val="center"/>
        <w:rPr>
          <w:rFonts w:ascii="Arial" w:hAnsi="Arial" w:cs="Arial"/>
          <w:sz w:val="24"/>
          <w:szCs w:val="24"/>
        </w:rPr>
      </w:pPr>
    </w:p>
    <w:p w:rsidR="00845D7F" w:rsidRPr="00F561D3" w:rsidRDefault="00845D7F" w:rsidP="00B943CF">
      <w:pPr>
        <w:tabs>
          <w:tab w:val="left" w:pos="3290"/>
        </w:tabs>
        <w:jc w:val="center"/>
        <w:rPr>
          <w:rFonts w:ascii="Arial" w:hAnsi="Arial" w:cs="Arial"/>
          <w:sz w:val="24"/>
          <w:szCs w:val="24"/>
        </w:rPr>
      </w:pPr>
    </w:p>
    <w:p w:rsidR="00065E1E" w:rsidRPr="00F561D3" w:rsidRDefault="00065E1E" w:rsidP="00562871">
      <w:pPr>
        <w:pStyle w:val="a9"/>
        <w:tabs>
          <w:tab w:val="left" w:pos="3290"/>
        </w:tabs>
        <w:ind w:left="0"/>
        <w:rPr>
          <w:rFonts w:ascii="Arial" w:hAnsi="Arial" w:cs="Arial"/>
          <w:b/>
          <w:sz w:val="24"/>
          <w:szCs w:val="24"/>
        </w:rPr>
      </w:pPr>
    </w:p>
    <w:p w:rsidR="00845D7F" w:rsidRPr="00F561D3" w:rsidRDefault="00845D7F" w:rsidP="00845D7F">
      <w:pPr>
        <w:pStyle w:val="a9"/>
        <w:tabs>
          <w:tab w:val="left" w:pos="3290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F561D3">
        <w:rPr>
          <w:rFonts w:ascii="Arial" w:hAnsi="Arial" w:cs="Arial"/>
          <w:b/>
          <w:sz w:val="24"/>
          <w:szCs w:val="24"/>
        </w:rPr>
        <w:t>ПАСПОРТ МУНИЦИПАЛЬНОЙ ПРОГРАММЫ</w:t>
      </w:r>
    </w:p>
    <w:p w:rsidR="00845D7F" w:rsidRPr="00F561D3" w:rsidRDefault="00845D7F" w:rsidP="00845D7F">
      <w:pPr>
        <w:pStyle w:val="a9"/>
        <w:tabs>
          <w:tab w:val="left" w:pos="329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561D3">
        <w:rPr>
          <w:rFonts w:ascii="Arial" w:hAnsi="Arial" w:cs="Arial"/>
          <w:b/>
          <w:bCs/>
          <w:sz w:val="24"/>
          <w:szCs w:val="24"/>
        </w:rPr>
        <w:t>"ПОЖАРНАЯ БЕЗОПАСНОСТЬ И ЗАЩИТА НАСЕЛЕНИЯ</w:t>
      </w:r>
    </w:p>
    <w:p w:rsidR="00845D7F" w:rsidRPr="00F561D3" w:rsidRDefault="00B943CF" w:rsidP="00B943CF">
      <w:pPr>
        <w:pStyle w:val="a9"/>
        <w:tabs>
          <w:tab w:val="left" w:pos="329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561D3">
        <w:rPr>
          <w:rFonts w:ascii="Arial" w:hAnsi="Arial" w:cs="Arial"/>
          <w:b/>
          <w:bCs/>
          <w:sz w:val="24"/>
          <w:szCs w:val="24"/>
        </w:rPr>
        <w:t xml:space="preserve">И ТЕРРИТОРИИ </w:t>
      </w:r>
      <w:r w:rsidR="00017937" w:rsidRPr="00F561D3">
        <w:rPr>
          <w:rFonts w:ascii="Arial" w:hAnsi="Arial" w:cs="Arial"/>
          <w:b/>
          <w:bCs/>
          <w:sz w:val="24"/>
          <w:szCs w:val="24"/>
        </w:rPr>
        <w:t>ШИРЯЕВ</w:t>
      </w:r>
      <w:r w:rsidR="00845D7F" w:rsidRPr="00F561D3">
        <w:rPr>
          <w:rFonts w:ascii="Arial" w:hAnsi="Arial" w:cs="Arial"/>
          <w:b/>
          <w:bCs/>
          <w:sz w:val="24"/>
          <w:szCs w:val="24"/>
        </w:rPr>
        <w:t>СКОГО М</w:t>
      </w:r>
      <w:r w:rsidRPr="00F561D3">
        <w:rPr>
          <w:rFonts w:ascii="Arial" w:hAnsi="Arial" w:cs="Arial"/>
          <w:b/>
          <w:bCs/>
          <w:sz w:val="24"/>
          <w:szCs w:val="24"/>
        </w:rPr>
        <w:t xml:space="preserve">УНИЦИПАЛЬНОГО </w:t>
      </w:r>
      <w:r w:rsidR="00845D7F" w:rsidRPr="00F561D3">
        <w:rPr>
          <w:rFonts w:ascii="Arial" w:hAnsi="Arial" w:cs="Arial"/>
          <w:b/>
          <w:bCs/>
          <w:sz w:val="24"/>
          <w:szCs w:val="24"/>
        </w:rPr>
        <w:t>ОБРАЗОВАНИЯ ОТ ЧРЕЗВЫЧАЙНЫХ СИТУАЦИЙ"</w:t>
      </w:r>
    </w:p>
    <w:p w:rsidR="00845D7F" w:rsidRPr="00F561D3" w:rsidRDefault="00017937" w:rsidP="00845D7F">
      <w:pPr>
        <w:pStyle w:val="a9"/>
        <w:tabs>
          <w:tab w:val="left" w:pos="329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561D3">
        <w:rPr>
          <w:rFonts w:ascii="Arial" w:hAnsi="Arial" w:cs="Arial"/>
          <w:b/>
          <w:bCs/>
          <w:sz w:val="24"/>
          <w:szCs w:val="24"/>
        </w:rPr>
        <w:t>НА 2021</w:t>
      </w:r>
      <w:r w:rsidR="00845D7F" w:rsidRPr="00F561D3">
        <w:rPr>
          <w:rFonts w:ascii="Arial" w:hAnsi="Arial" w:cs="Arial"/>
          <w:b/>
          <w:bCs/>
          <w:sz w:val="24"/>
          <w:szCs w:val="24"/>
        </w:rPr>
        <w:t xml:space="preserve"> - 20</w:t>
      </w:r>
      <w:r w:rsidR="00B943CF" w:rsidRPr="00F561D3">
        <w:rPr>
          <w:rFonts w:ascii="Arial" w:hAnsi="Arial" w:cs="Arial"/>
          <w:b/>
          <w:bCs/>
          <w:sz w:val="24"/>
          <w:szCs w:val="24"/>
        </w:rPr>
        <w:t>2</w:t>
      </w:r>
      <w:r w:rsidR="00511384" w:rsidRPr="00F561D3">
        <w:rPr>
          <w:rFonts w:ascii="Arial" w:hAnsi="Arial" w:cs="Arial"/>
          <w:b/>
          <w:bCs/>
          <w:sz w:val="24"/>
          <w:szCs w:val="24"/>
        </w:rPr>
        <w:t>3</w:t>
      </w:r>
      <w:r w:rsidR="00845D7F" w:rsidRPr="00F561D3">
        <w:rPr>
          <w:rFonts w:ascii="Arial" w:hAnsi="Arial" w:cs="Arial"/>
          <w:b/>
          <w:bCs/>
          <w:sz w:val="24"/>
          <w:szCs w:val="24"/>
        </w:rPr>
        <w:t xml:space="preserve"> ГОДЫ</w:t>
      </w:r>
    </w:p>
    <w:p w:rsidR="00845D7F" w:rsidRPr="00065E1E" w:rsidRDefault="00845D7F" w:rsidP="00845D7F">
      <w:pPr>
        <w:pStyle w:val="a9"/>
        <w:tabs>
          <w:tab w:val="left" w:pos="329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40"/>
        <w:gridCol w:w="6970"/>
      </w:tblGrid>
      <w:tr w:rsidR="00E43B0E" w:rsidRPr="00F561D3" w:rsidTr="00E43B0E">
        <w:trPr>
          <w:trHeight w:val="141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B943CF">
            <w:pPr>
              <w:pStyle w:val="31"/>
              <w:tabs>
                <w:tab w:val="left" w:pos="329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  <w:r w:rsidR="00B943CF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</w:t>
            </w: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грамм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9B53AA">
            <w:pPr>
              <w:pStyle w:val="a9"/>
              <w:tabs>
                <w:tab w:val="left" w:pos="3290"/>
              </w:tabs>
              <w:jc w:val="both"/>
              <w:rPr>
                <w:rFonts w:ascii="Courier New" w:hAnsi="Courier New" w:cs="Courier New"/>
                <w:b/>
              </w:rPr>
            </w:pPr>
            <w:r w:rsidRPr="00F561D3">
              <w:rPr>
                <w:rFonts w:ascii="Courier New" w:hAnsi="Courier New" w:cs="Courier New"/>
                <w:b/>
              </w:rPr>
              <w:t xml:space="preserve">муниципальная программа "Пожарная безопасность и защита населения и территории </w:t>
            </w:r>
            <w:r w:rsidR="009B53AA" w:rsidRPr="00F561D3">
              <w:rPr>
                <w:rFonts w:ascii="Courier New" w:hAnsi="Courier New" w:cs="Courier New"/>
                <w:b/>
              </w:rPr>
              <w:t>Ширяевского</w:t>
            </w:r>
            <w:r w:rsidRPr="00F561D3">
              <w:rPr>
                <w:rFonts w:ascii="Courier New" w:hAnsi="Courier New" w:cs="Courier New"/>
                <w:b/>
              </w:rPr>
              <w:t xml:space="preserve"> муниципального образования </w:t>
            </w:r>
            <w:r w:rsidR="00065E1E" w:rsidRPr="00F561D3">
              <w:rPr>
                <w:rFonts w:ascii="Courier New" w:hAnsi="Courier New" w:cs="Courier New"/>
                <w:b/>
              </w:rPr>
              <w:t>от чрезвычайных ситуаций" на 2021</w:t>
            </w:r>
            <w:r w:rsidRPr="00F561D3">
              <w:rPr>
                <w:rFonts w:ascii="Courier New" w:hAnsi="Courier New" w:cs="Courier New"/>
                <w:b/>
              </w:rPr>
              <w:t xml:space="preserve"> - 20</w:t>
            </w:r>
            <w:r w:rsidR="00B943CF" w:rsidRPr="00F561D3">
              <w:rPr>
                <w:rFonts w:ascii="Courier New" w:hAnsi="Courier New" w:cs="Courier New"/>
                <w:b/>
              </w:rPr>
              <w:t>2</w:t>
            </w:r>
            <w:r w:rsidR="00511384" w:rsidRPr="00F561D3">
              <w:rPr>
                <w:rFonts w:ascii="Courier New" w:hAnsi="Courier New" w:cs="Courier New"/>
                <w:b/>
              </w:rPr>
              <w:t>3</w:t>
            </w:r>
            <w:r w:rsidRPr="00F561D3">
              <w:rPr>
                <w:rFonts w:ascii="Courier New" w:hAnsi="Courier New" w:cs="Courier New"/>
                <w:b/>
              </w:rPr>
              <w:t xml:space="preserve"> годы (далее - Программа).</w:t>
            </w:r>
          </w:p>
        </w:tc>
      </w:tr>
      <w:tr w:rsidR="00845D7F" w:rsidRPr="00F561D3" w:rsidTr="00E43B0E">
        <w:tc>
          <w:tcPr>
            <w:tcW w:w="224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5D7F" w:rsidRPr="00F561D3" w:rsidRDefault="00845D7F" w:rsidP="00B943CF">
            <w:pPr>
              <w:pStyle w:val="31"/>
              <w:tabs>
                <w:tab w:val="left" w:pos="329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D7F" w:rsidRPr="00F561D3" w:rsidRDefault="00845D7F" w:rsidP="009B53AA">
            <w:pPr>
              <w:pStyle w:val="31"/>
              <w:tabs>
                <w:tab w:val="left" w:pos="329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</w:t>
            </w:r>
            <w:r w:rsidR="009B53AA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иряевского</w:t>
            </w: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муниципального образования - администрация сельского поселения</w:t>
            </w:r>
          </w:p>
        </w:tc>
      </w:tr>
      <w:tr w:rsidR="00845D7F" w:rsidRPr="00F561D3" w:rsidTr="00E43B0E">
        <w:tc>
          <w:tcPr>
            <w:tcW w:w="22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5D7F" w:rsidRPr="00F561D3" w:rsidRDefault="00845D7F" w:rsidP="00E43B0E">
            <w:pPr>
              <w:pStyle w:val="31"/>
              <w:tabs>
                <w:tab w:val="left" w:pos="329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частники программы</w:t>
            </w:r>
          </w:p>
        </w:tc>
        <w:tc>
          <w:tcPr>
            <w:tcW w:w="6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D7F" w:rsidRPr="00F561D3" w:rsidRDefault="00845D7F" w:rsidP="009B53AA">
            <w:pPr>
              <w:pStyle w:val="31"/>
              <w:tabs>
                <w:tab w:val="left" w:pos="3290"/>
              </w:tabs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</w:t>
            </w:r>
            <w:r w:rsidR="009B53AA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Ширяевского</w:t>
            </w: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45D7F" w:rsidRPr="00F561D3" w:rsidTr="00511384">
        <w:trPr>
          <w:trHeight w:val="3275"/>
        </w:trPr>
        <w:tc>
          <w:tcPr>
            <w:tcW w:w="22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5D7F" w:rsidRPr="00F561D3" w:rsidRDefault="00845D7F" w:rsidP="00B943CF">
            <w:pPr>
              <w:pStyle w:val="31"/>
              <w:tabs>
                <w:tab w:val="left" w:pos="329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ые цели</w:t>
            </w:r>
            <w:r w:rsidR="00B943CF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</w:t>
            </w: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граммы</w:t>
            </w:r>
            <w:r w:rsidR="00DD20EF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1384" w:rsidRPr="00F561D3" w:rsidRDefault="00845D7F" w:rsidP="00845D7F">
            <w:pPr>
              <w:pStyle w:val="31"/>
              <w:tabs>
                <w:tab w:val="left" w:pos="3290"/>
              </w:tabs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количества пожаров</w:t>
            </w:r>
            <w:r w:rsidR="00511384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  <w:p w:rsidR="00511384" w:rsidRPr="00F561D3" w:rsidRDefault="00511384" w:rsidP="00845D7F">
            <w:pPr>
              <w:pStyle w:val="31"/>
              <w:tabs>
                <w:tab w:val="left" w:pos="3290"/>
              </w:tabs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кращение материальных потерь от пожаров</w:t>
            </w:r>
            <w:r w:rsidR="0068159C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и чрезвычайных ситуаций</w:t>
            </w: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  <w:p w:rsidR="00511384" w:rsidRPr="00F561D3" w:rsidRDefault="00511384" w:rsidP="00845D7F">
            <w:pPr>
              <w:pStyle w:val="31"/>
              <w:tabs>
                <w:tab w:val="left" w:pos="3290"/>
              </w:tabs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здание необходимых условий для обеспечения пожарной безопасности;</w:t>
            </w:r>
          </w:p>
          <w:p w:rsidR="00845D7F" w:rsidRPr="00F561D3" w:rsidRDefault="00845D7F" w:rsidP="00845D7F">
            <w:pPr>
              <w:pStyle w:val="31"/>
              <w:tabs>
                <w:tab w:val="left" w:pos="3290"/>
              </w:tabs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ижение рисков возникновения</w:t>
            </w:r>
            <w:r w:rsidR="00511384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и смягчение последствий</w:t>
            </w: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чрезвычайных ситуаций;</w:t>
            </w:r>
          </w:p>
          <w:p w:rsidR="00845D7F" w:rsidRPr="00F561D3" w:rsidRDefault="00FE0524" w:rsidP="00845D7F">
            <w:pPr>
              <w:pStyle w:val="31"/>
              <w:tabs>
                <w:tab w:val="left" w:pos="3290"/>
              </w:tabs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а</w:t>
            </w:r>
            <w:r w:rsidR="00845D7F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жизни и здоровья </w:t>
            </w: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селения от чрезвычайных ситуаций природного и техногенного характера</w:t>
            </w:r>
            <w:r w:rsidR="00845D7F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  <w:p w:rsidR="00845D7F" w:rsidRPr="00F561D3" w:rsidRDefault="00845D7F" w:rsidP="00845D7F">
            <w:pPr>
              <w:pStyle w:val="31"/>
              <w:tabs>
                <w:tab w:val="left" w:pos="3290"/>
              </w:tabs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здание резервов (запасов) материальных ресурсов для ликвидации чрезвычайных ситуаций;</w:t>
            </w:r>
          </w:p>
        </w:tc>
      </w:tr>
      <w:tr w:rsidR="00845D7F" w:rsidRPr="00F561D3" w:rsidTr="00E43B0E">
        <w:tc>
          <w:tcPr>
            <w:tcW w:w="22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5D7F" w:rsidRPr="00F561D3" w:rsidRDefault="00845D7F" w:rsidP="00B943CF">
            <w:pPr>
              <w:pStyle w:val="31"/>
              <w:tabs>
                <w:tab w:val="left" w:pos="329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ые задачи</w:t>
            </w:r>
            <w:r w:rsidR="00B943CF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</w:t>
            </w: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граммы</w:t>
            </w:r>
          </w:p>
        </w:tc>
        <w:tc>
          <w:tcPr>
            <w:tcW w:w="6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5990" w:rsidRPr="00F561D3" w:rsidRDefault="00035990" w:rsidP="00035990">
            <w:pPr>
              <w:pStyle w:val="31"/>
              <w:tabs>
                <w:tab w:val="left" w:pos="3290"/>
              </w:tabs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работка и реализация мероприятий, направленных на обеспечени</w:t>
            </w:r>
            <w:r w:rsidR="00677950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безопасности жизнедеятельности населения </w:t>
            </w:r>
            <w:r w:rsidR="009B53AA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иряевского</w:t>
            </w: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муниципального образования;</w:t>
            </w:r>
          </w:p>
          <w:p w:rsidR="00035990" w:rsidRPr="00F561D3" w:rsidRDefault="00035990" w:rsidP="00035990">
            <w:pPr>
              <w:pStyle w:val="31"/>
              <w:tabs>
                <w:tab w:val="left" w:pos="3290"/>
              </w:tabs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беспечение первичных мер пожарной безопасности в </w:t>
            </w: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границах  населенных пунктов поселения; </w:t>
            </w:r>
          </w:p>
          <w:p w:rsidR="00D631F7" w:rsidRPr="00F561D3" w:rsidRDefault="00D631F7" w:rsidP="00D631F7">
            <w:pPr>
              <w:pStyle w:val="31"/>
              <w:tabs>
                <w:tab w:val="left" w:pos="3290"/>
              </w:tabs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территории источниками наружного противопожарного водоснабжения;</w:t>
            </w:r>
          </w:p>
          <w:p w:rsidR="00845D7F" w:rsidRPr="00F561D3" w:rsidRDefault="00845D7F" w:rsidP="00845D7F">
            <w:pPr>
              <w:pStyle w:val="31"/>
              <w:tabs>
                <w:tab w:val="left" w:pos="3290"/>
              </w:tabs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</w:t>
            </w:r>
            <w:r w:rsidR="00FE0524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68159C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территории </w:t>
            </w:r>
            <w:r w:rsidR="00FE0524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тивопожарным оборудованием;</w:t>
            </w:r>
          </w:p>
          <w:p w:rsidR="00845D7F" w:rsidRPr="00F561D3" w:rsidRDefault="00845D7F" w:rsidP="00845D7F">
            <w:pPr>
              <w:pStyle w:val="31"/>
              <w:tabs>
                <w:tab w:val="left" w:pos="3290"/>
              </w:tabs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здание материальных резервов для ликвидации чрезвычайных ситуаций;</w:t>
            </w:r>
          </w:p>
        </w:tc>
      </w:tr>
      <w:tr w:rsidR="00845D7F" w:rsidRPr="00F561D3" w:rsidTr="00E43B0E">
        <w:tc>
          <w:tcPr>
            <w:tcW w:w="22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5D7F" w:rsidRPr="00F561D3" w:rsidRDefault="00B943CF" w:rsidP="00B943CF">
            <w:pPr>
              <w:pStyle w:val="31"/>
              <w:tabs>
                <w:tab w:val="left" w:pos="329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Сроки реализации п</w:t>
            </w:r>
            <w:r w:rsidR="00845D7F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граммы</w:t>
            </w:r>
          </w:p>
        </w:tc>
        <w:tc>
          <w:tcPr>
            <w:tcW w:w="6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D7F" w:rsidRPr="00F561D3" w:rsidRDefault="00845D7F" w:rsidP="00845D7F">
            <w:pPr>
              <w:pStyle w:val="31"/>
              <w:tabs>
                <w:tab w:val="left" w:pos="329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065E1E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</w:t>
            </w: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– 20</w:t>
            </w:r>
            <w:r w:rsidR="00B943CF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511384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г.</w:t>
            </w:r>
          </w:p>
        </w:tc>
      </w:tr>
      <w:tr w:rsidR="00845D7F" w:rsidRPr="00F561D3" w:rsidTr="00E43B0E">
        <w:tc>
          <w:tcPr>
            <w:tcW w:w="22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5D7F" w:rsidRPr="00F561D3" w:rsidRDefault="00845D7F" w:rsidP="00E43B0E">
            <w:pPr>
              <w:pStyle w:val="31"/>
              <w:tabs>
                <w:tab w:val="left" w:pos="329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Целевые показатели программы </w:t>
            </w:r>
          </w:p>
        </w:tc>
        <w:tc>
          <w:tcPr>
            <w:tcW w:w="6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D7F" w:rsidRPr="00F561D3" w:rsidRDefault="00845D7F" w:rsidP="008029AE">
            <w:pPr>
              <w:pStyle w:val="31"/>
              <w:tabs>
                <w:tab w:val="left" w:pos="329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ащита </w:t>
            </w:r>
            <w:r w:rsidR="008029AE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территории </w:t>
            </w:r>
            <w:r w:rsidR="009B53AA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иряевского</w:t>
            </w:r>
            <w:r w:rsidR="008029AE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муниципального образования</w:t>
            </w: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т пожаров и чрезвычайных ситуаций</w:t>
            </w:r>
          </w:p>
        </w:tc>
      </w:tr>
      <w:tr w:rsidR="00845D7F" w:rsidRPr="00F561D3" w:rsidTr="00E43B0E">
        <w:tc>
          <w:tcPr>
            <w:tcW w:w="2240" w:type="dxa"/>
            <w:tcBorders>
              <w:left w:val="single" w:sz="12" w:space="0" w:color="000000"/>
              <w:right w:val="single" w:sz="6" w:space="0" w:color="000000"/>
            </w:tcBorders>
          </w:tcPr>
          <w:p w:rsidR="00845D7F" w:rsidRPr="00F561D3" w:rsidRDefault="00845D7F" w:rsidP="00E43B0E">
            <w:pPr>
              <w:pStyle w:val="31"/>
              <w:tabs>
                <w:tab w:val="left" w:pos="329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6974" w:type="dxa"/>
            <w:tcBorders>
              <w:left w:val="single" w:sz="6" w:space="0" w:color="000000"/>
              <w:right w:val="single" w:sz="12" w:space="0" w:color="000000"/>
            </w:tcBorders>
          </w:tcPr>
          <w:p w:rsidR="000F1E26" w:rsidRPr="00F561D3" w:rsidRDefault="00E43B0E" w:rsidP="00C21DFC">
            <w:pPr>
              <w:pStyle w:val="31"/>
              <w:tabs>
                <w:tab w:val="left" w:pos="329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</w:t>
            </w:r>
            <w:r w:rsidR="00845D7F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а</w:t>
            </w: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сирование </w:t>
            </w:r>
            <w:r w:rsidR="00845D7F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граммы предусматривается за счет средств местного бюджета.</w:t>
            </w:r>
          </w:p>
          <w:p w:rsidR="00845D7F" w:rsidRPr="00F561D3" w:rsidRDefault="00845D7F" w:rsidP="00065E1E">
            <w:pPr>
              <w:pStyle w:val="31"/>
              <w:tabs>
                <w:tab w:val="left" w:pos="329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ий объем финансирования –</w:t>
            </w:r>
            <w:r w:rsidR="00723C2C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572673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065E1E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</w:t>
            </w:r>
            <w:proofErr w:type="gramStart"/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р</w:t>
            </w:r>
            <w:proofErr w:type="gramEnd"/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б</w:t>
            </w:r>
            <w:proofErr w:type="spellEnd"/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</w:tr>
      <w:tr w:rsidR="00845D7F" w:rsidRPr="00F561D3" w:rsidTr="00E43B0E">
        <w:tc>
          <w:tcPr>
            <w:tcW w:w="224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5D7F" w:rsidRPr="00F561D3" w:rsidRDefault="00845D7F" w:rsidP="00E43B0E">
            <w:pPr>
              <w:pStyle w:val="31"/>
              <w:tabs>
                <w:tab w:val="left" w:pos="329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697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029AE" w:rsidRPr="00F561D3" w:rsidRDefault="00845D7F" w:rsidP="00845D7F">
            <w:pPr>
              <w:pStyle w:val="31"/>
              <w:tabs>
                <w:tab w:val="left" w:pos="3290"/>
              </w:tabs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лучшение материальной базы для предупреждения  чрезвычайных ситуаций; </w:t>
            </w:r>
          </w:p>
          <w:p w:rsidR="00845D7F" w:rsidRPr="00F561D3" w:rsidRDefault="00845D7F" w:rsidP="00845D7F">
            <w:pPr>
              <w:pStyle w:val="31"/>
              <w:tabs>
                <w:tab w:val="left" w:pos="3290"/>
              </w:tabs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вышение уровня защищенности населения и территории муниципального образования от пожаров и чрезвычайных ситуаций;</w:t>
            </w:r>
          </w:p>
          <w:p w:rsidR="00845D7F" w:rsidRPr="00F561D3" w:rsidRDefault="00845D7F" w:rsidP="00845D7F">
            <w:pPr>
              <w:pStyle w:val="31"/>
              <w:tabs>
                <w:tab w:val="left" w:pos="3290"/>
              </w:tabs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ижение размеров материального ущерба;</w:t>
            </w:r>
          </w:p>
          <w:p w:rsidR="00845D7F" w:rsidRPr="00F561D3" w:rsidRDefault="00845D7F" w:rsidP="00845D7F">
            <w:pPr>
              <w:pStyle w:val="31"/>
              <w:tabs>
                <w:tab w:val="left" w:pos="3290"/>
              </w:tabs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частие общественности в профилактических мероприятиях по предупреждению </w:t>
            </w:r>
            <w:r w:rsidR="0068159C"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чрезвычайных ситуаций и </w:t>
            </w:r>
            <w:r w:rsidRPr="00F561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жаров.</w:t>
            </w:r>
          </w:p>
        </w:tc>
      </w:tr>
    </w:tbl>
    <w:p w:rsidR="005D7AA4" w:rsidRPr="00065E1E" w:rsidRDefault="005D7AA4" w:rsidP="00562871">
      <w:pPr>
        <w:pStyle w:val="31"/>
        <w:tabs>
          <w:tab w:val="left" w:pos="3290"/>
        </w:tabs>
        <w:rPr>
          <w:b/>
          <w:sz w:val="24"/>
          <w:szCs w:val="24"/>
        </w:rPr>
      </w:pPr>
    </w:p>
    <w:p w:rsidR="00845D7F" w:rsidRPr="00065E1E" w:rsidRDefault="0036317F" w:rsidP="00D34D22">
      <w:pPr>
        <w:pStyle w:val="31"/>
        <w:tabs>
          <w:tab w:val="left" w:pos="3290"/>
        </w:tabs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0807DE" w:rsidRPr="00065E1E">
        <w:rPr>
          <w:b/>
          <w:sz w:val="24"/>
          <w:szCs w:val="24"/>
        </w:rPr>
        <w:t>а</w:t>
      </w:r>
      <w:r w:rsidR="00845D7F" w:rsidRPr="00065E1E">
        <w:rPr>
          <w:b/>
          <w:sz w:val="24"/>
          <w:szCs w:val="24"/>
        </w:rPr>
        <w:t>здел I</w:t>
      </w:r>
    </w:p>
    <w:p w:rsidR="00845D7F" w:rsidRPr="00F561D3" w:rsidRDefault="00D34D22" w:rsidP="00F561D3">
      <w:pPr>
        <w:pStyle w:val="31"/>
        <w:tabs>
          <w:tab w:val="left" w:pos="3290"/>
        </w:tabs>
        <w:spacing w:after="0"/>
        <w:ind w:left="1440"/>
        <w:jc w:val="center"/>
        <w:rPr>
          <w:rFonts w:ascii="Arial" w:hAnsi="Arial" w:cs="Arial"/>
          <w:b/>
          <w:sz w:val="24"/>
          <w:szCs w:val="24"/>
        </w:rPr>
      </w:pPr>
      <w:r w:rsidRPr="00F561D3">
        <w:rPr>
          <w:rFonts w:ascii="Arial" w:hAnsi="Arial" w:cs="Arial"/>
          <w:b/>
          <w:sz w:val="24"/>
          <w:szCs w:val="24"/>
        </w:rPr>
        <w:t>Содержание проблемы и обоснование</w:t>
      </w:r>
    </w:p>
    <w:p w:rsidR="00845D7F" w:rsidRPr="00F561D3" w:rsidRDefault="00D34D22" w:rsidP="00F561D3">
      <w:pPr>
        <w:pStyle w:val="31"/>
        <w:tabs>
          <w:tab w:val="left" w:pos="3290"/>
        </w:tabs>
        <w:spacing w:after="0"/>
        <w:ind w:left="1440"/>
        <w:jc w:val="center"/>
        <w:rPr>
          <w:rFonts w:ascii="Arial" w:hAnsi="Arial" w:cs="Arial"/>
          <w:b/>
          <w:sz w:val="24"/>
          <w:szCs w:val="24"/>
        </w:rPr>
      </w:pPr>
      <w:r w:rsidRPr="00F561D3">
        <w:rPr>
          <w:rFonts w:ascii="Arial" w:hAnsi="Arial" w:cs="Arial"/>
          <w:b/>
          <w:sz w:val="24"/>
          <w:szCs w:val="24"/>
        </w:rPr>
        <w:t>необходимости ее решения программными методами</w:t>
      </w:r>
    </w:p>
    <w:p w:rsidR="0068159C" w:rsidRPr="00F561D3" w:rsidRDefault="0068159C" w:rsidP="00D34D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 xml:space="preserve">На территории </w:t>
      </w:r>
      <w:r w:rsidR="009B53AA" w:rsidRPr="00F561D3">
        <w:rPr>
          <w:rFonts w:ascii="Arial" w:hAnsi="Arial" w:cs="Arial"/>
          <w:bCs/>
          <w:sz w:val="24"/>
          <w:szCs w:val="24"/>
        </w:rPr>
        <w:t>Ширяевского</w:t>
      </w:r>
      <w:r w:rsidR="00035990" w:rsidRPr="00F561D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F561D3">
        <w:rPr>
          <w:rFonts w:ascii="Arial" w:hAnsi="Arial" w:cs="Arial"/>
          <w:sz w:val="24"/>
          <w:szCs w:val="24"/>
        </w:rPr>
        <w:t>природные чрезвычайные ситуации могут сложиться в результате опасных природных явлений: пожары, сильные ветры, снегопады, подтопления, засухи.</w:t>
      </w:r>
    </w:p>
    <w:p w:rsidR="00845D7F" w:rsidRPr="00F561D3" w:rsidRDefault="00845D7F" w:rsidP="00D34D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845D7F" w:rsidRPr="00F561D3" w:rsidRDefault="00845D7F" w:rsidP="0068159C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Основными проблемами пожарной безопасности являются:</w:t>
      </w:r>
    </w:p>
    <w:p w:rsidR="00845D7F" w:rsidRPr="00F561D3" w:rsidRDefault="00845D7F" w:rsidP="00D34D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низкий уровень защищенности населения, территорий и учреждений социальной сферы от пожаров;</w:t>
      </w:r>
    </w:p>
    <w:p w:rsidR="00845D7F" w:rsidRPr="00F561D3" w:rsidRDefault="00845D7F" w:rsidP="00D34D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несвоевременное сообщение о пожаре (загорании) в пожарную охрану.</w:t>
      </w:r>
    </w:p>
    <w:p w:rsidR="00845D7F" w:rsidRPr="00F561D3" w:rsidRDefault="00845D7F" w:rsidP="00D34D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 xml:space="preserve">Эффективность </w:t>
      </w:r>
      <w:r w:rsidR="00902845" w:rsidRPr="00F561D3">
        <w:rPr>
          <w:rFonts w:ascii="Arial" w:hAnsi="Arial" w:cs="Arial"/>
          <w:sz w:val="24"/>
          <w:szCs w:val="24"/>
        </w:rPr>
        <w:t xml:space="preserve">предупреждения и </w:t>
      </w:r>
      <w:r w:rsidRPr="00F561D3">
        <w:rPr>
          <w:rFonts w:ascii="Arial" w:hAnsi="Arial" w:cs="Arial"/>
          <w:sz w:val="24"/>
          <w:szCs w:val="24"/>
        </w:rPr>
        <w:t>ликвидации чрезвычайных ситуаций во многом определяется наличием материальных ресурсов.</w:t>
      </w:r>
    </w:p>
    <w:p w:rsidR="00845D7F" w:rsidRPr="00F561D3" w:rsidRDefault="00845D7F" w:rsidP="00D34D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Исходя из перечисленного,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845D7F" w:rsidRPr="00F561D3" w:rsidRDefault="00845D7F" w:rsidP="00845D7F">
      <w:pPr>
        <w:pStyle w:val="31"/>
        <w:tabs>
          <w:tab w:val="left" w:pos="329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845D7F" w:rsidRPr="00F561D3" w:rsidRDefault="00845D7F" w:rsidP="00EE2893">
      <w:pPr>
        <w:pStyle w:val="31"/>
        <w:tabs>
          <w:tab w:val="left" w:pos="329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F561D3">
        <w:rPr>
          <w:rFonts w:ascii="Arial" w:hAnsi="Arial" w:cs="Arial"/>
          <w:b/>
          <w:sz w:val="24"/>
          <w:szCs w:val="24"/>
        </w:rPr>
        <w:t>Раздел II</w:t>
      </w:r>
    </w:p>
    <w:p w:rsidR="00845D7F" w:rsidRPr="00F561D3" w:rsidRDefault="00845D7F" w:rsidP="00EE2893">
      <w:pPr>
        <w:pStyle w:val="31"/>
        <w:tabs>
          <w:tab w:val="left" w:pos="3290"/>
        </w:tabs>
        <w:ind w:firstLine="851"/>
        <w:jc w:val="center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b/>
          <w:sz w:val="24"/>
          <w:szCs w:val="24"/>
        </w:rPr>
        <w:t>ОСНОВНЫЕ ЦЕЛИ И ЗАДАЧИ</w:t>
      </w:r>
      <w:r w:rsidRPr="00F561D3">
        <w:rPr>
          <w:rFonts w:ascii="Arial" w:hAnsi="Arial" w:cs="Arial"/>
          <w:sz w:val="24"/>
          <w:szCs w:val="24"/>
        </w:rPr>
        <w:t>.</w:t>
      </w:r>
    </w:p>
    <w:p w:rsidR="00845D7F" w:rsidRPr="00F561D3" w:rsidRDefault="004141AF" w:rsidP="00EE28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lastRenderedPageBreak/>
        <w:t>Основные цели п</w:t>
      </w:r>
      <w:r w:rsidR="00845D7F" w:rsidRPr="00F561D3">
        <w:rPr>
          <w:rFonts w:ascii="Arial" w:hAnsi="Arial" w:cs="Arial"/>
          <w:sz w:val="24"/>
          <w:szCs w:val="24"/>
        </w:rPr>
        <w:t>рограммы:</w:t>
      </w:r>
    </w:p>
    <w:p w:rsidR="0068159C" w:rsidRPr="00F561D3" w:rsidRDefault="0068159C" w:rsidP="00EE28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- предупреждение чрезвычайных ситуаций на территории муниципального образования</w:t>
      </w:r>
    </w:p>
    <w:p w:rsidR="0068159C" w:rsidRPr="00F561D3" w:rsidRDefault="0068159C" w:rsidP="00EE28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 xml:space="preserve">- </w:t>
      </w:r>
      <w:r w:rsidR="00845D7F" w:rsidRPr="00F561D3">
        <w:rPr>
          <w:rFonts w:ascii="Arial" w:hAnsi="Arial" w:cs="Arial"/>
          <w:sz w:val="24"/>
          <w:szCs w:val="24"/>
        </w:rPr>
        <w:t>уменьшение количества пожаров</w:t>
      </w:r>
      <w:r w:rsidRPr="00F561D3">
        <w:rPr>
          <w:rFonts w:ascii="Arial" w:hAnsi="Arial" w:cs="Arial"/>
          <w:sz w:val="24"/>
          <w:szCs w:val="24"/>
        </w:rPr>
        <w:t>;</w:t>
      </w:r>
    </w:p>
    <w:p w:rsidR="00845D7F" w:rsidRPr="00F561D3" w:rsidRDefault="0068159C" w:rsidP="00EE28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 xml:space="preserve">- </w:t>
      </w:r>
      <w:r w:rsidR="00845D7F" w:rsidRPr="00F561D3">
        <w:rPr>
          <w:rFonts w:ascii="Arial" w:hAnsi="Arial" w:cs="Arial"/>
          <w:sz w:val="24"/>
          <w:szCs w:val="24"/>
        </w:rPr>
        <w:t xml:space="preserve">сокращение материальных потерь от </w:t>
      </w:r>
      <w:r w:rsidRPr="00F561D3">
        <w:rPr>
          <w:rFonts w:ascii="Arial" w:hAnsi="Arial" w:cs="Arial"/>
          <w:sz w:val="24"/>
          <w:szCs w:val="24"/>
        </w:rPr>
        <w:t xml:space="preserve">чрезвычайных ситуаций и </w:t>
      </w:r>
      <w:r w:rsidR="00845D7F" w:rsidRPr="00F561D3">
        <w:rPr>
          <w:rFonts w:ascii="Arial" w:hAnsi="Arial" w:cs="Arial"/>
          <w:sz w:val="24"/>
          <w:szCs w:val="24"/>
        </w:rPr>
        <w:t>пожаров;</w:t>
      </w:r>
    </w:p>
    <w:p w:rsidR="00845D7F" w:rsidRPr="00F561D3" w:rsidRDefault="0068159C" w:rsidP="00EE28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 xml:space="preserve">- </w:t>
      </w:r>
      <w:r w:rsidR="00845D7F" w:rsidRPr="00F561D3">
        <w:rPr>
          <w:rFonts w:ascii="Arial" w:hAnsi="Arial" w:cs="Arial"/>
          <w:sz w:val="24"/>
          <w:szCs w:val="24"/>
        </w:rPr>
        <w:t>создание необходимых условий для обеспечения пож</w:t>
      </w:r>
      <w:r w:rsidRPr="00F561D3">
        <w:rPr>
          <w:rFonts w:ascii="Arial" w:hAnsi="Arial" w:cs="Arial"/>
          <w:sz w:val="24"/>
          <w:szCs w:val="24"/>
        </w:rPr>
        <w:t>арной безопасности, безопасности жизнедеятельности населения и</w:t>
      </w:r>
      <w:r w:rsidR="00902845" w:rsidRPr="00F561D3">
        <w:rPr>
          <w:rFonts w:ascii="Arial" w:hAnsi="Arial" w:cs="Arial"/>
          <w:sz w:val="24"/>
          <w:szCs w:val="24"/>
        </w:rPr>
        <w:t xml:space="preserve"> территории </w:t>
      </w:r>
      <w:r w:rsidR="009B53AA" w:rsidRPr="00F561D3">
        <w:rPr>
          <w:rFonts w:ascii="Arial" w:hAnsi="Arial" w:cs="Arial"/>
          <w:bCs/>
          <w:sz w:val="24"/>
          <w:szCs w:val="24"/>
        </w:rPr>
        <w:t>Ширяевского</w:t>
      </w:r>
      <w:r w:rsidR="00845D7F" w:rsidRPr="00F561D3">
        <w:rPr>
          <w:rFonts w:ascii="Arial" w:hAnsi="Arial" w:cs="Arial"/>
          <w:sz w:val="24"/>
          <w:szCs w:val="24"/>
        </w:rPr>
        <w:t xml:space="preserve">  муниципального образования;</w:t>
      </w:r>
    </w:p>
    <w:p w:rsidR="00845D7F" w:rsidRPr="00F561D3" w:rsidRDefault="0068159C" w:rsidP="00EE28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 xml:space="preserve">- </w:t>
      </w:r>
      <w:r w:rsidR="00845D7F" w:rsidRPr="00F561D3">
        <w:rPr>
          <w:rFonts w:ascii="Arial" w:hAnsi="Arial" w:cs="Arial"/>
          <w:sz w:val="24"/>
          <w:szCs w:val="24"/>
        </w:rPr>
        <w:t>создание резервов (запасов) материальных ресурсов для ликвидации чрезвычайных ситуаций;</w:t>
      </w:r>
    </w:p>
    <w:p w:rsidR="00845D7F" w:rsidRPr="00F561D3" w:rsidRDefault="00845D7F" w:rsidP="00EE28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 xml:space="preserve">Основные задачи </w:t>
      </w:r>
      <w:r w:rsidR="004141AF" w:rsidRPr="00F561D3">
        <w:rPr>
          <w:rFonts w:ascii="Arial" w:hAnsi="Arial" w:cs="Arial"/>
          <w:sz w:val="24"/>
          <w:szCs w:val="24"/>
        </w:rPr>
        <w:t>п</w:t>
      </w:r>
      <w:r w:rsidRPr="00F561D3">
        <w:rPr>
          <w:rFonts w:ascii="Arial" w:hAnsi="Arial" w:cs="Arial"/>
          <w:sz w:val="24"/>
          <w:szCs w:val="24"/>
        </w:rPr>
        <w:t>рограммы:</w:t>
      </w:r>
    </w:p>
    <w:p w:rsidR="00035990" w:rsidRPr="00F561D3" w:rsidRDefault="00035990" w:rsidP="000359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 xml:space="preserve">- разработка и реализация мероприятий, направленных на обеспечение безопасности жизнедеятельности населения </w:t>
      </w:r>
      <w:r w:rsidR="009B53AA" w:rsidRPr="00F561D3">
        <w:rPr>
          <w:rFonts w:ascii="Arial" w:hAnsi="Arial" w:cs="Arial"/>
          <w:bCs/>
          <w:sz w:val="24"/>
          <w:szCs w:val="24"/>
        </w:rPr>
        <w:t>Ширяевского</w:t>
      </w:r>
      <w:r w:rsidRPr="00F561D3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68159C" w:rsidRPr="00F561D3" w:rsidRDefault="0068159C" w:rsidP="00EE28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- обеспечение первичных мер пожарной безопасности на территории муниципального образования;</w:t>
      </w:r>
    </w:p>
    <w:p w:rsidR="00845D7F" w:rsidRPr="00F561D3" w:rsidRDefault="0068159C" w:rsidP="00EE28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 xml:space="preserve">- </w:t>
      </w:r>
      <w:r w:rsidR="00845D7F" w:rsidRPr="00F561D3">
        <w:rPr>
          <w:rFonts w:ascii="Arial" w:hAnsi="Arial" w:cs="Arial"/>
          <w:sz w:val="24"/>
          <w:szCs w:val="24"/>
        </w:rPr>
        <w:t>обеспечение специализированной техникой и противопожарным оборудованием;</w:t>
      </w:r>
    </w:p>
    <w:p w:rsidR="0068159C" w:rsidRPr="00F561D3" w:rsidRDefault="0068159C" w:rsidP="00EE28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- обеспечение территории источниками наружного противопожарного водоснабжения;</w:t>
      </w:r>
    </w:p>
    <w:p w:rsidR="00845D7F" w:rsidRPr="00F561D3" w:rsidRDefault="0068159C" w:rsidP="000359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 xml:space="preserve">- </w:t>
      </w:r>
      <w:r w:rsidR="00845D7F" w:rsidRPr="00F561D3">
        <w:rPr>
          <w:rFonts w:ascii="Arial" w:hAnsi="Arial" w:cs="Arial"/>
          <w:sz w:val="24"/>
          <w:szCs w:val="24"/>
        </w:rPr>
        <w:t xml:space="preserve">организация </w:t>
      </w:r>
      <w:r w:rsidR="00035990" w:rsidRPr="00F561D3">
        <w:rPr>
          <w:rFonts w:ascii="Arial" w:hAnsi="Arial" w:cs="Arial"/>
          <w:sz w:val="24"/>
          <w:szCs w:val="24"/>
        </w:rPr>
        <w:t xml:space="preserve">профилактической </w:t>
      </w:r>
      <w:r w:rsidR="00845D7F" w:rsidRPr="00F561D3">
        <w:rPr>
          <w:rFonts w:ascii="Arial" w:hAnsi="Arial" w:cs="Arial"/>
          <w:sz w:val="24"/>
          <w:szCs w:val="24"/>
        </w:rPr>
        <w:t>работы по предупреждению и пресечению нарушений требований пожарной безопасности;</w:t>
      </w:r>
    </w:p>
    <w:p w:rsidR="00845D7F" w:rsidRPr="00F561D3" w:rsidRDefault="00845D7F" w:rsidP="00EE28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создание материальных резервов для ликвидации чрезвычайных ситуаций;</w:t>
      </w:r>
    </w:p>
    <w:p w:rsidR="00845D7F" w:rsidRPr="00F561D3" w:rsidRDefault="00845D7F" w:rsidP="00EE28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 xml:space="preserve">Для достижения поставленных основных целей и задач </w:t>
      </w:r>
      <w:r w:rsidR="004141AF" w:rsidRPr="00F561D3">
        <w:rPr>
          <w:rFonts w:ascii="Arial" w:hAnsi="Arial" w:cs="Arial"/>
          <w:sz w:val="24"/>
          <w:szCs w:val="24"/>
        </w:rPr>
        <w:t>п</w:t>
      </w:r>
      <w:r w:rsidRPr="00F561D3">
        <w:rPr>
          <w:rFonts w:ascii="Arial" w:hAnsi="Arial" w:cs="Arial"/>
          <w:sz w:val="24"/>
          <w:szCs w:val="24"/>
        </w:rPr>
        <w:t xml:space="preserve">рограммы необходимо реализовать мероприятия </w:t>
      </w:r>
      <w:r w:rsidR="004141AF" w:rsidRPr="00F561D3">
        <w:rPr>
          <w:rFonts w:ascii="Arial" w:hAnsi="Arial" w:cs="Arial"/>
          <w:sz w:val="24"/>
          <w:szCs w:val="24"/>
        </w:rPr>
        <w:t>п</w:t>
      </w:r>
      <w:r w:rsidRPr="00F561D3">
        <w:rPr>
          <w:rFonts w:ascii="Arial" w:hAnsi="Arial" w:cs="Arial"/>
          <w:sz w:val="24"/>
          <w:szCs w:val="24"/>
        </w:rPr>
        <w:t>рограммы в период 201</w:t>
      </w:r>
      <w:r w:rsidR="009F34C6" w:rsidRPr="00F561D3">
        <w:rPr>
          <w:rFonts w:ascii="Arial" w:hAnsi="Arial" w:cs="Arial"/>
          <w:sz w:val="24"/>
          <w:szCs w:val="24"/>
        </w:rPr>
        <w:t>9</w:t>
      </w:r>
      <w:r w:rsidRPr="00F561D3">
        <w:rPr>
          <w:rFonts w:ascii="Arial" w:hAnsi="Arial" w:cs="Arial"/>
          <w:sz w:val="24"/>
          <w:szCs w:val="24"/>
        </w:rPr>
        <w:t xml:space="preserve"> – 20</w:t>
      </w:r>
      <w:r w:rsidR="009F34C6" w:rsidRPr="00F561D3">
        <w:rPr>
          <w:rFonts w:ascii="Arial" w:hAnsi="Arial" w:cs="Arial"/>
          <w:sz w:val="24"/>
          <w:szCs w:val="24"/>
        </w:rPr>
        <w:t>2</w:t>
      </w:r>
      <w:r w:rsidR="00902845" w:rsidRPr="00F561D3">
        <w:rPr>
          <w:rFonts w:ascii="Arial" w:hAnsi="Arial" w:cs="Arial"/>
          <w:sz w:val="24"/>
          <w:szCs w:val="24"/>
        </w:rPr>
        <w:t>3</w:t>
      </w:r>
      <w:r w:rsidRPr="00F561D3">
        <w:rPr>
          <w:rFonts w:ascii="Arial" w:hAnsi="Arial" w:cs="Arial"/>
          <w:sz w:val="24"/>
          <w:szCs w:val="24"/>
        </w:rPr>
        <w:t xml:space="preserve"> г.</w:t>
      </w:r>
    </w:p>
    <w:p w:rsidR="00C21DFC" w:rsidRPr="00F561D3" w:rsidRDefault="00C21DFC" w:rsidP="00EE28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21DFC" w:rsidRPr="00065E1E" w:rsidRDefault="00C21DFC" w:rsidP="00845D7F">
      <w:pPr>
        <w:tabs>
          <w:tab w:val="left" w:pos="3290"/>
        </w:tabs>
        <w:jc w:val="center"/>
        <w:rPr>
          <w:b/>
          <w:sz w:val="24"/>
          <w:szCs w:val="24"/>
        </w:rPr>
      </w:pPr>
    </w:p>
    <w:p w:rsidR="0036317F" w:rsidRPr="00065E1E" w:rsidRDefault="0036317F" w:rsidP="00562871">
      <w:pPr>
        <w:tabs>
          <w:tab w:val="left" w:pos="3290"/>
        </w:tabs>
        <w:rPr>
          <w:b/>
          <w:sz w:val="24"/>
          <w:szCs w:val="24"/>
        </w:rPr>
      </w:pPr>
    </w:p>
    <w:p w:rsidR="00845D7F" w:rsidRPr="00065E1E" w:rsidRDefault="00845D7F" w:rsidP="00845D7F">
      <w:pPr>
        <w:tabs>
          <w:tab w:val="left" w:pos="3290"/>
        </w:tabs>
        <w:jc w:val="center"/>
        <w:rPr>
          <w:b/>
          <w:sz w:val="24"/>
          <w:szCs w:val="24"/>
          <w:lang w:val="en-US"/>
        </w:rPr>
      </w:pPr>
      <w:r w:rsidRPr="00065E1E">
        <w:rPr>
          <w:b/>
          <w:sz w:val="24"/>
          <w:szCs w:val="24"/>
        </w:rPr>
        <w:t>Значения целевых показателей</w:t>
      </w:r>
    </w:p>
    <w:tbl>
      <w:tblPr>
        <w:tblW w:w="907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2380"/>
        <w:gridCol w:w="1703"/>
        <w:gridCol w:w="992"/>
        <w:gridCol w:w="993"/>
        <w:gridCol w:w="992"/>
        <w:gridCol w:w="1559"/>
      </w:tblGrid>
      <w:tr w:rsidR="00065E1E" w:rsidRPr="00F561D3" w:rsidTr="00065E1E">
        <w:trPr>
          <w:gridAfter w:val="4"/>
          <w:wAfter w:w="4536" w:type="dxa"/>
          <w:trHeight w:val="276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3965A8">
            <w:pPr>
              <w:tabs>
                <w:tab w:val="left" w:pos="3290"/>
              </w:tabs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gramStart"/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  <w:p w:rsidR="00065E1E" w:rsidRPr="00F561D3" w:rsidRDefault="00065E1E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целевого</w:t>
            </w:r>
          </w:p>
          <w:p w:rsidR="00065E1E" w:rsidRPr="00F561D3" w:rsidRDefault="00065E1E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показател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4141AF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Единица измерения</w:t>
            </w:r>
          </w:p>
        </w:tc>
      </w:tr>
      <w:tr w:rsidR="00065E1E" w:rsidRPr="00F561D3" w:rsidTr="00065E1E">
        <w:trPr>
          <w:trHeight w:val="1377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9F34C6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FC52E6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FC52E6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902845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год</w:t>
            </w:r>
          </w:p>
          <w:p w:rsidR="00065E1E" w:rsidRPr="00F561D3" w:rsidRDefault="00065E1E" w:rsidP="0044339D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завершения действия программы - 2023</w:t>
            </w:r>
          </w:p>
        </w:tc>
      </w:tr>
      <w:tr w:rsidR="00065E1E" w:rsidRPr="00F561D3" w:rsidTr="00065E1E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44339D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Защита населенных пунктов от пожаров /опашка территории/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572673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572673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572673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572673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065E1E" w:rsidRPr="00F561D3" w:rsidTr="00065E1E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C21DFC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Оснащение территории источниками противопожарного водоснаб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FC52E6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572673" w:rsidP="00FC52E6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FC52E6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65E1E" w:rsidRPr="00F561D3" w:rsidTr="00065E1E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 xml:space="preserve">Оснащение территории поселения противопожарным инвентарем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комплектов /лопаты, багры, ведра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572673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E" w:rsidRPr="00F561D3" w:rsidRDefault="00065E1E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2673" w:rsidRPr="00F561D3" w:rsidTr="00065E1E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3631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72673" w:rsidRPr="00F561D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4F5A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 xml:space="preserve">Обеспечение средствами индивидуальной защит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696A54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696A54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696A54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696A54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2673" w:rsidRPr="00F561D3" w:rsidTr="00065E1E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3631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lastRenderedPageBreak/>
              <w:t>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4F5A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Установка предупреждающих, запрещающих знаков, аншлаг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комплектов /Знаки ПВ, направления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696A54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696A54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696A54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696A54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572673" w:rsidRPr="00F561D3" w:rsidTr="00065E1E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3631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696A54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Обучение населения мерам ПБ, действиям при Ч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количество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EE2893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EE2893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EE2893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72673" w:rsidRPr="00F561D3" w:rsidTr="00065E1E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36317F" w:rsidP="0036317F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696A54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Пропаганда мер безопасности через С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4141AF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 xml:space="preserve">ти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94249D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94249D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94249D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72673" w:rsidRPr="00F561D3" w:rsidTr="00065E1E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3631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696A54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Изготовление буклетов, памяток, листов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BC26DE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BC26DE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BC26DE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BC26DE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3" w:rsidRPr="00F561D3" w:rsidRDefault="00572673" w:rsidP="00BC26DE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</w:tr>
    </w:tbl>
    <w:p w:rsidR="00845D7F" w:rsidRPr="00065E1E" w:rsidRDefault="00845D7F" w:rsidP="003355D4">
      <w:pPr>
        <w:pStyle w:val="31"/>
        <w:tabs>
          <w:tab w:val="left" w:pos="709"/>
          <w:tab w:val="left" w:pos="3290"/>
        </w:tabs>
        <w:ind w:firstLine="709"/>
        <w:jc w:val="both"/>
        <w:rPr>
          <w:sz w:val="24"/>
          <w:szCs w:val="24"/>
        </w:rPr>
      </w:pPr>
    </w:p>
    <w:p w:rsidR="00845D7F" w:rsidRPr="00065E1E" w:rsidRDefault="00845D7F" w:rsidP="003355D4">
      <w:pPr>
        <w:pStyle w:val="31"/>
        <w:tabs>
          <w:tab w:val="left" w:pos="709"/>
          <w:tab w:val="left" w:pos="3290"/>
        </w:tabs>
        <w:ind w:firstLine="709"/>
        <w:jc w:val="center"/>
        <w:rPr>
          <w:sz w:val="24"/>
          <w:szCs w:val="24"/>
        </w:rPr>
      </w:pPr>
      <w:r w:rsidRPr="00065E1E">
        <w:rPr>
          <w:b/>
          <w:sz w:val="24"/>
          <w:szCs w:val="24"/>
        </w:rPr>
        <w:t xml:space="preserve">Раздел </w:t>
      </w:r>
      <w:r w:rsidRPr="00065E1E">
        <w:rPr>
          <w:b/>
          <w:sz w:val="24"/>
          <w:szCs w:val="24"/>
          <w:lang w:val="en-US"/>
        </w:rPr>
        <w:t>III</w:t>
      </w:r>
    </w:p>
    <w:p w:rsidR="00845D7F" w:rsidRPr="00F561D3" w:rsidRDefault="00845D7F" w:rsidP="003355D4">
      <w:pPr>
        <w:pStyle w:val="31"/>
        <w:tabs>
          <w:tab w:val="left" w:pos="709"/>
          <w:tab w:val="left" w:pos="329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b/>
          <w:sz w:val="24"/>
          <w:szCs w:val="24"/>
        </w:rPr>
        <w:t>РЕСУРСНОЕ ОБЕСПЕЧЕНИЕ ПРОГРАММЫ</w:t>
      </w:r>
    </w:p>
    <w:p w:rsidR="00845D7F" w:rsidRPr="00F561D3" w:rsidRDefault="00845D7F" w:rsidP="003355D4">
      <w:pPr>
        <w:tabs>
          <w:tab w:val="left" w:pos="709"/>
          <w:tab w:val="left" w:pos="329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 xml:space="preserve">Источниками финансирования реализации мероприятий муниципальной программы являются средства бюджета </w:t>
      </w:r>
      <w:r w:rsidR="009B53AA" w:rsidRPr="00F561D3">
        <w:rPr>
          <w:rFonts w:ascii="Arial" w:hAnsi="Arial" w:cs="Arial"/>
          <w:b/>
          <w:bCs/>
          <w:sz w:val="24"/>
          <w:szCs w:val="24"/>
        </w:rPr>
        <w:t>Ширяевского</w:t>
      </w:r>
      <w:r w:rsidRPr="00F561D3">
        <w:rPr>
          <w:rFonts w:ascii="Arial" w:hAnsi="Arial" w:cs="Arial"/>
          <w:sz w:val="24"/>
          <w:szCs w:val="24"/>
        </w:rPr>
        <w:t xml:space="preserve"> муниципального образования и добровольные пожертвования граждан.</w:t>
      </w:r>
    </w:p>
    <w:p w:rsidR="00845D7F" w:rsidRPr="00F561D3" w:rsidRDefault="00845D7F" w:rsidP="003355D4">
      <w:pPr>
        <w:tabs>
          <w:tab w:val="left" w:pos="709"/>
          <w:tab w:val="left" w:pos="329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 xml:space="preserve">Общий объем расходов на реализацию муниципальной программы за </w:t>
      </w:r>
      <w:r w:rsidR="00723C2C" w:rsidRPr="00F561D3">
        <w:rPr>
          <w:rFonts w:ascii="Arial" w:hAnsi="Arial" w:cs="Arial"/>
          <w:sz w:val="24"/>
          <w:szCs w:val="24"/>
        </w:rPr>
        <w:t>счет всех источников составляет</w:t>
      </w:r>
      <w:r w:rsidRPr="00F561D3">
        <w:rPr>
          <w:rFonts w:ascii="Arial" w:hAnsi="Arial" w:cs="Arial"/>
          <w:sz w:val="24"/>
          <w:szCs w:val="24"/>
        </w:rPr>
        <w:t xml:space="preserve"> </w:t>
      </w:r>
      <w:r w:rsidR="00572673" w:rsidRPr="00F561D3">
        <w:rPr>
          <w:rFonts w:ascii="Arial" w:hAnsi="Arial" w:cs="Arial"/>
          <w:b/>
          <w:sz w:val="24"/>
          <w:szCs w:val="24"/>
        </w:rPr>
        <w:t>750</w:t>
      </w:r>
      <w:r w:rsidR="00723C2C" w:rsidRPr="00F561D3">
        <w:rPr>
          <w:rFonts w:ascii="Arial" w:hAnsi="Arial" w:cs="Arial"/>
          <w:b/>
          <w:sz w:val="24"/>
          <w:szCs w:val="24"/>
        </w:rPr>
        <w:t>,0</w:t>
      </w:r>
      <w:r w:rsidRPr="00F561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61D3">
        <w:rPr>
          <w:rFonts w:ascii="Arial" w:hAnsi="Arial" w:cs="Arial"/>
          <w:b/>
          <w:sz w:val="24"/>
          <w:szCs w:val="24"/>
        </w:rPr>
        <w:t>тыс.руб</w:t>
      </w:r>
      <w:proofErr w:type="spellEnd"/>
      <w:r w:rsidRPr="00F561D3">
        <w:rPr>
          <w:rFonts w:ascii="Arial" w:hAnsi="Arial" w:cs="Arial"/>
          <w:sz w:val="24"/>
          <w:szCs w:val="24"/>
        </w:rPr>
        <w:t xml:space="preserve">. </w:t>
      </w:r>
    </w:p>
    <w:p w:rsidR="00EE2893" w:rsidRPr="00065E1E" w:rsidRDefault="00EE2893" w:rsidP="00845D7F">
      <w:pPr>
        <w:tabs>
          <w:tab w:val="left" w:pos="3290"/>
        </w:tabs>
        <w:ind w:firstLine="567"/>
        <w:jc w:val="both"/>
        <w:rPr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812"/>
        <w:gridCol w:w="696"/>
        <w:gridCol w:w="1043"/>
        <w:gridCol w:w="1843"/>
      </w:tblGrid>
      <w:tr w:rsidR="00845D7F" w:rsidRPr="00F561D3" w:rsidTr="003355D4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F" w:rsidRPr="00F561D3" w:rsidRDefault="00845D7F" w:rsidP="00F561D3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 xml:space="preserve">Период реализации программы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Объем финансирования, тыс. руб.</w:t>
            </w:r>
          </w:p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(с одним знаком после запятой)</w:t>
            </w:r>
          </w:p>
        </w:tc>
      </w:tr>
      <w:tr w:rsidR="00845D7F" w:rsidRPr="00F561D3" w:rsidTr="003355D4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F" w:rsidRPr="00F561D3" w:rsidRDefault="00845D7F" w:rsidP="00F561D3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Финансовые</w:t>
            </w:r>
            <w:r w:rsidR="00F561D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средства, всего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в том числе</w:t>
            </w:r>
          </w:p>
        </w:tc>
      </w:tr>
      <w:tr w:rsidR="00845D7F" w:rsidRPr="00F561D3" w:rsidTr="004603AA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ОБ</w:t>
            </w: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РБ</w:t>
            </w: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МБ</w:t>
            </w: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Внебюджетные</w:t>
            </w: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br/>
              <w:t xml:space="preserve">  средства</w:t>
            </w:r>
          </w:p>
        </w:tc>
      </w:tr>
      <w:tr w:rsidR="00845D7F" w:rsidRPr="00F561D3" w:rsidTr="004603A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3965A8">
            <w:pPr>
              <w:tabs>
                <w:tab w:val="left" w:pos="329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572673" w:rsidP="003170DC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  <w:lang w:val="en-US"/>
              </w:rPr>
              <w:t>75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572673" w:rsidP="00F94CCF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  <w:lang w:val="en-US"/>
              </w:rPr>
              <w:t>750</w:t>
            </w:r>
            <w:r w:rsidRPr="00F561D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561D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5D7F" w:rsidRPr="00F561D3" w:rsidTr="004603A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B65D6E">
            <w:pPr>
              <w:tabs>
                <w:tab w:val="left" w:pos="329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первый год</w:t>
            </w:r>
            <w:r w:rsidR="00572673" w:rsidRPr="00F561D3">
              <w:rPr>
                <w:rFonts w:ascii="Courier New" w:hAnsi="Courier New" w:cs="Courier New"/>
                <w:sz w:val="22"/>
                <w:szCs w:val="22"/>
              </w:rPr>
              <w:t xml:space="preserve"> реализации 2021</w:t>
            </w:r>
            <w:r w:rsidRPr="00F561D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572673" w:rsidP="00B65D6E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572673" w:rsidP="00B65D6E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5D7F" w:rsidRPr="00F561D3" w:rsidTr="004603A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572673" w:rsidP="00B65D6E">
            <w:pPr>
              <w:tabs>
                <w:tab w:val="left" w:pos="329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845D7F" w:rsidRPr="00F561D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572673" w:rsidP="00B65D6E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572673" w:rsidP="00B65D6E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5D7F" w:rsidRPr="00F561D3" w:rsidTr="004603A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94249D">
            <w:pPr>
              <w:tabs>
                <w:tab w:val="left" w:pos="329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последний год реализации 20</w:t>
            </w:r>
            <w:r w:rsidR="00B65D6E" w:rsidRPr="00F561D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4249D" w:rsidRPr="00F561D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561D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572673" w:rsidP="00B65D6E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572673" w:rsidP="00B65D6E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5D7F" w:rsidRPr="00F561D3" w:rsidTr="003355D4">
        <w:trPr>
          <w:tblCellSpacing w:w="5" w:type="nil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94249D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b/>
                <w:sz w:val="22"/>
                <w:szCs w:val="22"/>
              </w:rPr>
              <w:t>ИТОГО по муниципальной программе:</w:t>
            </w:r>
          </w:p>
        </w:tc>
      </w:tr>
      <w:tr w:rsidR="00845D7F" w:rsidRPr="00F561D3" w:rsidTr="004603A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572673" w:rsidP="00F94CCF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750,</w:t>
            </w:r>
            <w:r w:rsidR="004603AA" w:rsidRPr="00F561D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572673" w:rsidP="00F94CCF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61D3">
              <w:rPr>
                <w:rFonts w:ascii="Courier New" w:hAnsi="Courier New" w:cs="Courier New"/>
                <w:sz w:val="22"/>
                <w:szCs w:val="22"/>
              </w:rPr>
              <w:t>750</w:t>
            </w:r>
            <w:r w:rsidR="004603AA" w:rsidRPr="00F561D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F" w:rsidRPr="00F561D3" w:rsidRDefault="00845D7F" w:rsidP="003965A8">
            <w:pPr>
              <w:tabs>
                <w:tab w:val="left" w:pos="3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45D7F" w:rsidRPr="00F561D3" w:rsidRDefault="00845D7F" w:rsidP="00845D7F">
      <w:pPr>
        <w:tabs>
          <w:tab w:val="left" w:pos="3290"/>
        </w:tabs>
        <w:ind w:firstLine="540"/>
        <w:jc w:val="center"/>
        <w:rPr>
          <w:rFonts w:ascii="Arial" w:hAnsi="Arial" w:cs="Arial"/>
          <w:i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sym w:font="Symbol" w:char="F02A"/>
      </w:r>
      <w:r w:rsidRPr="00F561D3">
        <w:rPr>
          <w:rFonts w:ascii="Arial" w:hAnsi="Arial" w:cs="Arial"/>
          <w:sz w:val="24"/>
          <w:szCs w:val="24"/>
        </w:rPr>
        <w:t xml:space="preserve"> Принятые сокращения: ОБ – средства областного бюджета, ОБ – средства районного бюджета, МБ – средства местного бюджета».</w:t>
      </w:r>
    </w:p>
    <w:p w:rsidR="00B65D6E" w:rsidRPr="00F561D3" w:rsidRDefault="00B65D6E" w:rsidP="00845D7F">
      <w:pPr>
        <w:pStyle w:val="31"/>
        <w:tabs>
          <w:tab w:val="left" w:pos="3290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845D7F" w:rsidRPr="00F561D3" w:rsidRDefault="00EE2893" w:rsidP="00845D7F">
      <w:pPr>
        <w:pStyle w:val="ab"/>
        <w:tabs>
          <w:tab w:val="left" w:pos="3290"/>
        </w:tabs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F561D3">
        <w:rPr>
          <w:rFonts w:ascii="Arial" w:hAnsi="Arial" w:cs="Arial"/>
          <w:b/>
          <w:sz w:val="24"/>
          <w:szCs w:val="24"/>
        </w:rPr>
        <w:t>Р</w:t>
      </w:r>
      <w:r w:rsidR="00845D7F" w:rsidRPr="00F561D3">
        <w:rPr>
          <w:rFonts w:ascii="Arial" w:hAnsi="Arial" w:cs="Arial"/>
          <w:b/>
          <w:sz w:val="24"/>
          <w:szCs w:val="24"/>
        </w:rPr>
        <w:t xml:space="preserve">аздел </w:t>
      </w:r>
      <w:r w:rsidR="00845D7F" w:rsidRPr="00F561D3">
        <w:rPr>
          <w:rFonts w:ascii="Arial" w:hAnsi="Arial" w:cs="Arial"/>
          <w:b/>
          <w:sz w:val="24"/>
          <w:szCs w:val="24"/>
          <w:lang w:val="en-US"/>
        </w:rPr>
        <w:t>IY</w:t>
      </w:r>
      <w:r w:rsidR="00845D7F" w:rsidRPr="00F561D3">
        <w:rPr>
          <w:rFonts w:ascii="Arial" w:hAnsi="Arial" w:cs="Arial"/>
          <w:b/>
          <w:sz w:val="24"/>
          <w:szCs w:val="24"/>
        </w:rPr>
        <w:t xml:space="preserve"> </w:t>
      </w:r>
    </w:p>
    <w:p w:rsidR="00845D7F" w:rsidRPr="00F561D3" w:rsidRDefault="00845D7F" w:rsidP="00845D7F">
      <w:pPr>
        <w:pStyle w:val="ab"/>
        <w:tabs>
          <w:tab w:val="left" w:pos="3290"/>
        </w:tabs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F561D3">
        <w:rPr>
          <w:rFonts w:ascii="Arial" w:hAnsi="Arial" w:cs="Arial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845D7F" w:rsidRPr="00F561D3" w:rsidRDefault="00845D7F" w:rsidP="00845D7F">
      <w:pPr>
        <w:pStyle w:val="ab"/>
        <w:tabs>
          <w:tab w:val="left" w:pos="3290"/>
        </w:tabs>
        <w:ind w:left="0" w:firstLine="709"/>
        <w:rPr>
          <w:rFonts w:ascii="Arial" w:hAnsi="Arial" w:cs="Arial"/>
          <w:sz w:val="24"/>
          <w:szCs w:val="24"/>
        </w:rPr>
      </w:pPr>
    </w:p>
    <w:p w:rsidR="00845D7F" w:rsidRPr="00F561D3" w:rsidRDefault="00845D7F" w:rsidP="00845D7F">
      <w:pPr>
        <w:tabs>
          <w:tab w:val="left" w:pos="329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Муниципальная программа представляет собой систему мероприятий, взаимоувязанных по задаче, срокам осуществления и ресурсам, обеспечивающих в рамках реализации ключевых муниципальных функций</w:t>
      </w:r>
      <w:r w:rsidR="003355D4" w:rsidRPr="00F561D3">
        <w:rPr>
          <w:rFonts w:ascii="Arial" w:hAnsi="Arial" w:cs="Arial"/>
          <w:sz w:val="24"/>
          <w:szCs w:val="24"/>
        </w:rPr>
        <w:t>,</w:t>
      </w:r>
      <w:r w:rsidRPr="00F561D3">
        <w:rPr>
          <w:rFonts w:ascii="Arial" w:hAnsi="Arial" w:cs="Arial"/>
          <w:sz w:val="24"/>
          <w:szCs w:val="24"/>
        </w:rPr>
        <w:t xml:space="preserve"> достижение приоритетов и целей муниципальной политики в сфере обеспечения пожарной безопасности </w:t>
      </w:r>
      <w:r w:rsidR="003355D4" w:rsidRPr="00F561D3">
        <w:rPr>
          <w:rFonts w:ascii="Arial" w:hAnsi="Arial" w:cs="Arial"/>
          <w:sz w:val="24"/>
          <w:szCs w:val="24"/>
        </w:rPr>
        <w:t xml:space="preserve">и безопасности жизнедеятельности населения </w:t>
      </w:r>
      <w:r w:rsidR="009B53AA" w:rsidRPr="00F561D3">
        <w:rPr>
          <w:rFonts w:ascii="Arial" w:hAnsi="Arial" w:cs="Arial"/>
          <w:bCs/>
          <w:sz w:val="24"/>
          <w:szCs w:val="24"/>
        </w:rPr>
        <w:t>Ширяевского</w:t>
      </w:r>
      <w:r w:rsidRPr="00F561D3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845D7F" w:rsidRPr="00F561D3" w:rsidRDefault="00845D7F" w:rsidP="00845D7F">
      <w:pPr>
        <w:tabs>
          <w:tab w:val="left" w:pos="329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 xml:space="preserve">Реализация муниципальной программы сопряжена с рядом социальных, финансовых и иных рисков, которые могут привести к несвоевременному или </w:t>
      </w:r>
      <w:r w:rsidRPr="00F561D3">
        <w:rPr>
          <w:rFonts w:ascii="Arial" w:hAnsi="Arial" w:cs="Arial"/>
          <w:sz w:val="24"/>
          <w:szCs w:val="24"/>
        </w:rPr>
        <w:lastRenderedPageBreak/>
        <w:t>неполному решению задач муниципальной программы</w:t>
      </w:r>
      <w:r w:rsidR="003355D4" w:rsidRPr="00F561D3">
        <w:rPr>
          <w:rFonts w:ascii="Arial" w:hAnsi="Arial" w:cs="Arial"/>
          <w:sz w:val="24"/>
          <w:szCs w:val="24"/>
        </w:rPr>
        <w:t>.</w:t>
      </w:r>
    </w:p>
    <w:p w:rsidR="00845D7F" w:rsidRPr="00F561D3" w:rsidRDefault="00845D7F" w:rsidP="00845D7F">
      <w:pPr>
        <w:tabs>
          <w:tab w:val="left" w:pos="329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Система управления реализацией муниципальной программы предусматривает следующие меры, направленные на управление рисками:</w:t>
      </w:r>
    </w:p>
    <w:p w:rsidR="00845D7F" w:rsidRPr="00F561D3" w:rsidRDefault="00845D7F" w:rsidP="00845D7F">
      <w:pPr>
        <w:tabs>
          <w:tab w:val="left" w:pos="329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</w:r>
    </w:p>
    <w:p w:rsidR="00845D7F" w:rsidRPr="00F561D3" w:rsidRDefault="00845D7F" w:rsidP="00845D7F">
      <w:pPr>
        <w:tabs>
          <w:tab w:val="left" w:pos="329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</w:t>
      </w:r>
    </w:p>
    <w:p w:rsidR="003355D4" w:rsidRPr="00F561D3" w:rsidRDefault="003355D4" w:rsidP="00562871">
      <w:pPr>
        <w:tabs>
          <w:tab w:val="left" w:pos="709"/>
          <w:tab w:val="left" w:pos="3290"/>
        </w:tabs>
        <w:outlineLvl w:val="0"/>
        <w:rPr>
          <w:rFonts w:ascii="Arial" w:hAnsi="Arial" w:cs="Arial"/>
          <w:b/>
          <w:sz w:val="24"/>
          <w:szCs w:val="24"/>
        </w:rPr>
      </w:pPr>
    </w:p>
    <w:p w:rsidR="00845D7F" w:rsidRPr="00F561D3" w:rsidRDefault="00845D7F" w:rsidP="003355D4">
      <w:pPr>
        <w:tabs>
          <w:tab w:val="left" w:pos="709"/>
          <w:tab w:val="left" w:pos="3290"/>
        </w:tabs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561D3">
        <w:rPr>
          <w:rFonts w:ascii="Arial" w:hAnsi="Arial" w:cs="Arial"/>
          <w:b/>
          <w:sz w:val="24"/>
          <w:szCs w:val="24"/>
        </w:rPr>
        <w:t xml:space="preserve">Раздел </w:t>
      </w:r>
      <w:r w:rsidRPr="00F561D3">
        <w:rPr>
          <w:rFonts w:ascii="Arial" w:hAnsi="Arial" w:cs="Arial"/>
          <w:b/>
          <w:sz w:val="24"/>
          <w:szCs w:val="24"/>
          <w:lang w:val="en-US"/>
        </w:rPr>
        <w:t>Y</w:t>
      </w:r>
      <w:r w:rsidRPr="00F561D3">
        <w:rPr>
          <w:rFonts w:ascii="Arial" w:hAnsi="Arial" w:cs="Arial"/>
          <w:b/>
          <w:sz w:val="24"/>
          <w:szCs w:val="24"/>
        </w:rPr>
        <w:t>.</w:t>
      </w:r>
    </w:p>
    <w:p w:rsidR="00845D7F" w:rsidRPr="00F561D3" w:rsidRDefault="00845D7F" w:rsidP="003355D4">
      <w:pPr>
        <w:tabs>
          <w:tab w:val="left" w:pos="709"/>
          <w:tab w:val="left" w:pos="3290"/>
        </w:tabs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561D3">
        <w:rPr>
          <w:rFonts w:ascii="Arial" w:hAnsi="Arial" w:cs="Arial"/>
          <w:b/>
          <w:sz w:val="24"/>
          <w:szCs w:val="24"/>
        </w:rPr>
        <w:t xml:space="preserve"> МЕХАНИЗМ РЕАЛИЗАЦИИ МУНИЦИПАЛЬНОЙ ПРОГРАММЫ</w:t>
      </w:r>
    </w:p>
    <w:p w:rsidR="00845D7F" w:rsidRPr="00F561D3" w:rsidRDefault="00845D7F" w:rsidP="003355D4">
      <w:pPr>
        <w:tabs>
          <w:tab w:val="left" w:pos="709"/>
          <w:tab w:val="left" w:pos="3290"/>
        </w:tabs>
        <w:ind w:firstLine="709"/>
        <w:rPr>
          <w:rFonts w:ascii="Arial" w:hAnsi="Arial" w:cs="Arial"/>
          <w:sz w:val="24"/>
          <w:szCs w:val="24"/>
        </w:rPr>
      </w:pPr>
    </w:p>
    <w:p w:rsidR="00F561D3" w:rsidRDefault="00845D7F" w:rsidP="003355D4">
      <w:pPr>
        <w:tabs>
          <w:tab w:val="left" w:pos="709"/>
          <w:tab w:val="left" w:pos="329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1. Реализация муниципальной программы осуществляется в соо</w:t>
      </w:r>
      <w:r w:rsidR="00F561D3">
        <w:rPr>
          <w:rFonts w:ascii="Arial" w:hAnsi="Arial" w:cs="Arial"/>
          <w:sz w:val="24"/>
          <w:szCs w:val="24"/>
        </w:rPr>
        <w:t>тветствии с планами мероприятий.</w:t>
      </w:r>
    </w:p>
    <w:p w:rsidR="00845D7F" w:rsidRPr="00F561D3" w:rsidRDefault="00845D7F" w:rsidP="003355D4">
      <w:pPr>
        <w:tabs>
          <w:tab w:val="left" w:pos="709"/>
          <w:tab w:val="left" w:pos="329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2. Ответственный исполнитель:</w:t>
      </w:r>
    </w:p>
    <w:p w:rsidR="00845D7F" w:rsidRPr="00F561D3" w:rsidRDefault="00845D7F" w:rsidP="003355D4">
      <w:pPr>
        <w:tabs>
          <w:tab w:val="left" w:pos="709"/>
          <w:tab w:val="left" w:pos="329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- организует реализацию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845D7F" w:rsidRPr="00F561D3" w:rsidRDefault="00845D7F" w:rsidP="003355D4">
      <w:pPr>
        <w:tabs>
          <w:tab w:val="left" w:pos="709"/>
          <w:tab w:val="left" w:pos="329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- принимает решение о внесении изменений в муниципальную программу, обеспечивает разработку проектов изменений в муниципал</w:t>
      </w:r>
      <w:r w:rsidR="00F561D3">
        <w:rPr>
          <w:rFonts w:ascii="Arial" w:hAnsi="Arial" w:cs="Arial"/>
          <w:sz w:val="24"/>
          <w:szCs w:val="24"/>
        </w:rPr>
        <w:t>ьную программу, их согласование</w:t>
      </w:r>
      <w:bookmarkStart w:id="0" w:name="_GoBack"/>
      <w:bookmarkEnd w:id="0"/>
      <w:r w:rsidRPr="00F561D3">
        <w:rPr>
          <w:rFonts w:ascii="Arial" w:hAnsi="Arial" w:cs="Arial"/>
          <w:sz w:val="24"/>
          <w:szCs w:val="24"/>
        </w:rPr>
        <w:t xml:space="preserve"> и утверждение;</w:t>
      </w:r>
    </w:p>
    <w:p w:rsidR="00845D7F" w:rsidRPr="00F561D3" w:rsidRDefault="00845D7F" w:rsidP="003355D4">
      <w:pPr>
        <w:tabs>
          <w:tab w:val="left" w:pos="709"/>
          <w:tab w:val="left" w:pos="329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3. Участники муниципальной программы:</w:t>
      </w:r>
    </w:p>
    <w:p w:rsidR="00845D7F" w:rsidRPr="00F561D3" w:rsidRDefault="00845D7F" w:rsidP="003355D4">
      <w:pPr>
        <w:tabs>
          <w:tab w:val="left" w:pos="709"/>
          <w:tab w:val="left" w:pos="329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- осуществляют реализацию основных мероприятий;</w:t>
      </w:r>
    </w:p>
    <w:p w:rsidR="00845D7F" w:rsidRPr="00F561D3" w:rsidRDefault="00845D7F" w:rsidP="003355D4">
      <w:pPr>
        <w:tabs>
          <w:tab w:val="left" w:pos="709"/>
          <w:tab w:val="left" w:pos="329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845D7F" w:rsidRPr="00F561D3" w:rsidRDefault="00845D7F" w:rsidP="003355D4">
      <w:pPr>
        <w:tabs>
          <w:tab w:val="left" w:pos="709"/>
          <w:tab w:val="left" w:pos="329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 xml:space="preserve">4. Ежегодный (итоговый) отчет о реализации муниципальной программы представляется ответственным исполнителем в качестве информации главе администрации </w:t>
      </w:r>
      <w:r w:rsidR="009B53AA" w:rsidRPr="00F561D3">
        <w:rPr>
          <w:rFonts w:ascii="Arial" w:hAnsi="Arial" w:cs="Arial"/>
          <w:bCs/>
          <w:sz w:val="24"/>
          <w:szCs w:val="24"/>
        </w:rPr>
        <w:t>Ширяевского</w:t>
      </w:r>
      <w:r w:rsidR="003355D4" w:rsidRPr="00F561D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561D3">
        <w:rPr>
          <w:rFonts w:ascii="Arial" w:hAnsi="Arial" w:cs="Arial"/>
          <w:sz w:val="24"/>
          <w:szCs w:val="24"/>
        </w:rPr>
        <w:t>.</w:t>
      </w:r>
    </w:p>
    <w:p w:rsidR="00845D7F" w:rsidRPr="00F561D3" w:rsidRDefault="00845D7F" w:rsidP="003355D4">
      <w:pPr>
        <w:pStyle w:val="ab"/>
        <w:tabs>
          <w:tab w:val="left" w:pos="709"/>
          <w:tab w:val="left" w:pos="3290"/>
        </w:tabs>
        <w:ind w:left="0" w:firstLine="709"/>
        <w:rPr>
          <w:rFonts w:ascii="Arial" w:hAnsi="Arial" w:cs="Arial"/>
          <w:sz w:val="24"/>
          <w:szCs w:val="24"/>
        </w:rPr>
      </w:pPr>
    </w:p>
    <w:p w:rsidR="00845D7F" w:rsidRPr="00F561D3" w:rsidRDefault="00845D7F" w:rsidP="00845D7F">
      <w:pPr>
        <w:pStyle w:val="31"/>
        <w:tabs>
          <w:tab w:val="left" w:pos="329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F561D3">
        <w:rPr>
          <w:rFonts w:ascii="Arial" w:hAnsi="Arial" w:cs="Arial"/>
          <w:b/>
          <w:sz w:val="24"/>
          <w:szCs w:val="24"/>
        </w:rPr>
        <w:t>Раздел V</w:t>
      </w:r>
      <w:r w:rsidRPr="00F561D3">
        <w:rPr>
          <w:rFonts w:ascii="Arial" w:hAnsi="Arial" w:cs="Arial"/>
          <w:b/>
          <w:sz w:val="24"/>
          <w:szCs w:val="24"/>
          <w:lang w:val="en-US"/>
        </w:rPr>
        <w:t>I</w:t>
      </w:r>
    </w:p>
    <w:p w:rsidR="00845D7F" w:rsidRPr="00F561D3" w:rsidRDefault="00845D7F" w:rsidP="00845D7F">
      <w:pPr>
        <w:pStyle w:val="31"/>
        <w:tabs>
          <w:tab w:val="left" w:pos="329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F561D3">
        <w:rPr>
          <w:rFonts w:ascii="Arial" w:hAnsi="Arial" w:cs="Arial"/>
          <w:b/>
          <w:sz w:val="24"/>
          <w:szCs w:val="24"/>
        </w:rPr>
        <w:t>ОЦЕНКА ЭФФЕКТИВНОСТИ СОЦИАЛЬНО-ЭКОНОМИЧЕСКИХ</w:t>
      </w:r>
    </w:p>
    <w:p w:rsidR="00845D7F" w:rsidRPr="00F561D3" w:rsidRDefault="00845D7F" w:rsidP="00845D7F">
      <w:pPr>
        <w:pStyle w:val="31"/>
        <w:tabs>
          <w:tab w:val="left" w:pos="3290"/>
        </w:tabs>
        <w:ind w:firstLine="851"/>
        <w:jc w:val="center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b/>
          <w:sz w:val="24"/>
          <w:szCs w:val="24"/>
        </w:rPr>
        <w:t>И ЭКОЛОГИЧЕСКИХ ПОСЛЕДСТВИЙ ОТ РЕАЛИЗАЦИИ ПРОГРАММЫ</w:t>
      </w:r>
    </w:p>
    <w:p w:rsidR="00845D7F" w:rsidRPr="00F561D3" w:rsidRDefault="00845D7F" w:rsidP="00EE289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845D7F" w:rsidRPr="00F561D3" w:rsidRDefault="00845D7F" w:rsidP="00EE289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В соответствии с целями настоящей Программы предполагается достичь следующих результатов:</w:t>
      </w:r>
    </w:p>
    <w:p w:rsidR="00845D7F" w:rsidRPr="00F561D3" w:rsidRDefault="00845D7F" w:rsidP="00EE289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1. Создание условий для защиты населения от пожаров;</w:t>
      </w:r>
    </w:p>
    <w:p w:rsidR="00845D7F" w:rsidRPr="00F561D3" w:rsidRDefault="00845D7F" w:rsidP="00EE289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>2. Повышение защищенности территории муниципального образования от пожаров</w:t>
      </w:r>
      <w:r w:rsidR="001E5DDD" w:rsidRPr="00F561D3">
        <w:rPr>
          <w:rFonts w:ascii="Arial" w:hAnsi="Arial" w:cs="Arial"/>
          <w:sz w:val="24"/>
          <w:szCs w:val="24"/>
        </w:rPr>
        <w:t xml:space="preserve"> и чрезвычайных ситуаций природного характера</w:t>
      </w:r>
      <w:r w:rsidRPr="00F561D3">
        <w:rPr>
          <w:rFonts w:ascii="Arial" w:hAnsi="Arial" w:cs="Arial"/>
          <w:sz w:val="24"/>
          <w:szCs w:val="24"/>
        </w:rPr>
        <w:t>;</w:t>
      </w:r>
    </w:p>
    <w:p w:rsidR="00845D7F" w:rsidRPr="00F561D3" w:rsidRDefault="00845D7F" w:rsidP="00EE289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61D3">
        <w:rPr>
          <w:rFonts w:ascii="Arial" w:hAnsi="Arial" w:cs="Arial"/>
          <w:sz w:val="24"/>
          <w:szCs w:val="24"/>
        </w:rPr>
        <w:t xml:space="preserve">3. Выполнение мероприятий по противопожарной пропаганде и пропаганде безопасности </w:t>
      </w:r>
      <w:r w:rsidR="00677950" w:rsidRPr="00F561D3">
        <w:rPr>
          <w:rFonts w:ascii="Arial" w:hAnsi="Arial" w:cs="Arial"/>
          <w:sz w:val="24"/>
          <w:szCs w:val="24"/>
        </w:rPr>
        <w:t xml:space="preserve">жизнедеятельности </w:t>
      </w:r>
      <w:r w:rsidRPr="00F561D3">
        <w:rPr>
          <w:rFonts w:ascii="Arial" w:hAnsi="Arial" w:cs="Arial"/>
          <w:sz w:val="24"/>
          <w:szCs w:val="24"/>
        </w:rPr>
        <w:t>в чрезвычайных ситуациях.</w:t>
      </w:r>
    </w:p>
    <w:p w:rsidR="00662A3F" w:rsidRPr="00065E1E" w:rsidRDefault="00662A3F" w:rsidP="00562871">
      <w:pPr>
        <w:rPr>
          <w:sz w:val="24"/>
          <w:szCs w:val="24"/>
        </w:rPr>
      </w:pPr>
    </w:p>
    <w:sectPr w:rsidR="00662A3F" w:rsidRPr="00065E1E" w:rsidSect="00845D7F">
      <w:pgSz w:w="11909" w:h="16834"/>
      <w:pgMar w:top="1134" w:right="992" w:bottom="1134" w:left="153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CF4"/>
    <w:multiLevelType w:val="multilevel"/>
    <w:tmpl w:val="D804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A221D"/>
    <w:multiLevelType w:val="multilevel"/>
    <w:tmpl w:val="2C2ACC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837195"/>
    <w:multiLevelType w:val="multilevel"/>
    <w:tmpl w:val="794C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9601BE"/>
    <w:multiLevelType w:val="multilevel"/>
    <w:tmpl w:val="D646D0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F4"/>
    <w:rsid w:val="00017937"/>
    <w:rsid w:val="000209C6"/>
    <w:rsid w:val="00023F04"/>
    <w:rsid w:val="00035990"/>
    <w:rsid w:val="0004495C"/>
    <w:rsid w:val="00065E1E"/>
    <w:rsid w:val="000807DE"/>
    <w:rsid w:val="00097D26"/>
    <w:rsid w:val="000A1567"/>
    <w:rsid w:val="000A3205"/>
    <w:rsid w:val="000A48D6"/>
    <w:rsid w:val="000A5D6C"/>
    <w:rsid w:val="000D0E9D"/>
    <w:rsid w:val="000D0F92"/>
    <w:rsid w:val="000E007D"/>
    <w:rsid w:val="000F1E26"/>
    <w:rsid w:val="000F3A4E"/>
    <w:rsid w:val="00104456"/>
    <w:rsid w:val="00141037"/>
    <w:rsid w:val="0014530B"/>
    <w:rsid w:val="001543F8"/>
    <w:rsid w:val="001556EF"/>
    <w:rsid w:val="001659E0"/>
    <w:rsid w:val="001740D0"/>
    <w:rsid w:val="00185192"/>
    <w:rsid w:val="001D10E3"/>
    <w:rsid w:val="001D22F5"/>
    <w:rsid w:val="001D5E91"/>
    <w:rsid w:val="001D612F"/>
    <w:rsid w:val="001E0B5A"/>
    <w:rsid w:val="001E2134"/>
    <w:rsid w:val="001E5DDD"/>
    <w:rsid w:val="001F0F2E"/>
    <w:rsid w:val="001F731C"/>
    <w:rsid w:val="00210B1E"/>
    <w:rsid w:val="00250049"/>
    <w:rsid w:val="00276DF4"/>
    <w:rsid w:val="00284785"/>
    <w:rsid w:val="002C00EE"/>
    <w:rsid w:val="002D37F7"/>
    <w:rsid w:val="002E1C51"/>
    <w:rsid w:val="002E3600"/>
    <w:rsid w:val="002E3606"/>
    <w:rsid w:val="002E4E91"/>
    <w:rsid w:val="002F3974"/>
    <w:rsid w:val="002F65C1"/>
    <w:rsid w:val="003052EC"/>
    <w:rsid w:val="003170DC"/>
    <w:rsid w:val="00320ED7"/>
    <w:rsid w:val="003355D4"/>
    <w:rsid w:val="00345E00"/>
    <w:rsid w:val="003515A2"/>
    <w:rsid w:val="00353BF5"/>
    <w:rsid w:val="003579AD"/>
    <w:rsid w:val="00362BE4"/>
    <w:rsid w:val="0036317F"/>
    <w:rsid w:val="0036605D"/>
    <w:rsid w:val="0037301C"/>
    <w:rsid w:val="0037787D"/>
    <w:rsid w:val="003916C2"/>
    <w:rsid w:val="00392781"/>
    <w:rsid w:val="003965A8"/>
    <w:rsid w:val="003A46F0"/>
    <w:rsid w:val="003A5E6C"/>
    <w:rsid w:val="003C16A3"/>
    <w:rsid w:val="003C439F"/>
    <w:rsid w:val="003C50F0"/>
    <w:rsid w:val="003D404A"/>
    <w:rsid w:val="003E0017"/>
    <w:rsid w:val="004026DC"/>
    <w:rsid w:val="00402F6C"/>
    <w:rsid w:val="0040558D"/>
    <w:rsid w:val="00406431"/>
    <w:rsid w:val="004117A4"/>
    <w:rsid w:val="004141AF"/>
    <w:rsid w:val="0043433F"/>
    <w:rsid w:val="0044339D"/>
    <w:rsid w:val="004547A4"/>
    <w:rsid w:val="004603AA"/>
    <w:rsid w:val="00461B15"/>
    <w:rsid w:val="00474785"/>
    <w:rsid w:val="004A6E00"/>
    <w:rsid w:val="004B717C"/>
    <w:rsid w:val="004C4EA6"/>
    <w:rsid w:val="004C5521"/>
    <w:rsid w:val="004F2CB1"/>
    <w:rsid w:val="004F5A30"/>
    <w:rsid w:val="00511384"/>
    <w:rsid w:val="00536C9D"/>
    <w:rsid w:val="00562871"/>
    <w:rsid w:val="00566F0A"/>
    <w:rsid w:val="00567003"/>
    <w:rsid w:val="00572673"/>
    <w:rsid w:val="00580448"/>
    <w:rsid w:val="00585FBA"/>
    <w:rsid w:val="00592100"/>
    <w:rsid w:val="005A0A4B"/>
    <w:rsid w:val="005A7970"/>
    <w:rsid w:val="005B2D1A"/>
    <w:rsid w:val="005D7AA4"/>
    <w:rsid w:val="005E04F3"/>
    <w:rsid w:val="005E6F57"/>
    <w:rsid w:val="005F1677"/>
    <w:rsid w:val="006014AF"/>
    <w:rsid w:val="00601DC0"/>
    <w:rsid w:val="00635376"/>
    <w:rsid w:val="00635FB3"/>
    <w:rsid w:val="00637BFB"/>
    <w:rsid w:val="00640A48"/>
    <w:rsid w:val="006431BC"/>
    <w:rsid w:val="006461EE"/>
    <w:rsid w:val="00662A3F"/>
    <w:rsid w:val="00666C02"/>
    <w:rsid w:val="00677950"/>
    <w:rsid w:val="0068159C"/>
    <w:rsid w:val="0068609C"/>
    <w:rsid w:val="00687D69"/>
    <w:rsid w:val="006905C0"/>
    <w:rsid w:val="00696A54"/>
    <w:rsid w:val="00697D98"/>
    <w:rsid w:val="006A7444"/>
    <w:rsid w:val="006D0001"/>
    <w:rsid w:val="006E2763"/>
    <w:rsid w:val="00700B31"/>
    <w:rsid w:val="0070276C"/>
    <w:rsid w:val="00706A54"/>
    <w:rsid w:val="00723C2C"/>
    <w:rsid w:val="00737209"/>
    <w:rsid w:val="00752EFC"/>
    <w:rsid w:val="00783A6E"/>
    <w:rsid w:val="007B218C"/>
    <w:rsid w:val="007B2BF6"/>
    <w:rsid w:val="007D0578"/>
    <w:rsid w:val="007D7A66"/>
    <w:rsid w:val="007E1DEA"/>
    <w:rsid w:val="007F52FC"/>
    <w:rsid w:val="008029AE"/>
    <w:rsid w:val="008210A3"/>
    <w:rsid w:val="00830156"/>
    <w:rsid w:val="00844835"/>
    <w:rsid w:val="00845D7F"/>
    <w:rsid w:val="0085372A"/>
    <w:rsid w:val="00856EB2"/>
    <w:rsid w:val="008600FA"/>
    <w:rsid w:val="0087438D"/>
    <w:rsid w:val="00883D2D"/>
    <w:rsid w:val="008A3EF6"/>
    <w:rsid w:val="008A6D6C"/>
    <w:rsid w:val="008C5816"/>
    <w:rsid w:val="008C6D01"/>
    <w:rsid w:val="008C6FEC"/>
    <w:rsid w:val="008C7FC2"/>
    <w:rsid w:val="008D0F1A"/>
    <w:rsid w:val="008F673D"/>
    <w:rsid w:val="00902845"/>
    <w:rsid w:val="00910CFB"/>
    <w:rsid w:val="0091554C"/>
    <w:rsid w:val="009240BD"/>
    <w:rsid w:val="00925887"/>
    <w:rsid w:val="009403C0"/>
    <w:rsid w:val="009415C1"/>
    <w:rsid w:val="0094249D"/>
    <w:rsid w:val="00942A67"/>
    <w:rsid w:val="0095300E"/>
    <w:rsid w:val="009613A6"/>
    <w:rsid w:val="0096467C"/>
    <w:rsid w:val="00977174"/>
    <w:rsid w:val="00983779"/>
    <w:rsid w:val="009846F1"/>
    <w:rsid w:val="00986AC0"/>
    <w:rsid w:val="009A1E82"/>
    <w:rsid w:val="009B53AA"/>
    <w:rsid w:val="009F1F53"/>
    <w:rsid w:val="009F2C3F"/>
    <w:rsid w:val="009F34C6"/>
    <w:rsid w:val="00A24D28"/>
    <w:rsid w:val="00A27392"/>
    <w:rsid w:val="00A40DB3"/>
    <w:rsid w:val="00A4145B"/>
    <w:rsid w:val="00A43324"/>
    <w:rsid w:val="00A44BFF"/>
    <w:rsid w:val="00A451C0"/>
    <w:rsid w:val="00A6033D"/>
    <w:rsid w:val="00A82F69"/>
    <w:rsid w:val="00AA1CDF"/>
    <w:rsid w:val="00AA5591"/>
    <w:rsid w:val="00AB77A6"/>
    <w:rsid w:val="00AC58DE"/>
    <w:rsid w:val="00AC752B"/>
    <w:rsid w:val="00AD01DB"/>
    <w:rsid w:val="00AF7D4C"/>
    <w:rsid w:val="00B044C4"/>
    <w:rsid w:val="00B117DC"/>
    <w:rsid w:val="00B23F40"/>
    <w:rsid w:val="00B414C0"/>
    <w:rsid w:val="00B449DC"/>
    <w:rsid w:val="00B509FB"/>
    <w:rsid w:val="00B65D6E"/>
    <w:rsid w:val="00B677AC"/>
    <w:rsid w:val="00B72A33"/>
    <w:rsid w:val="00B740AE"/>
    <w:rsid w:val="00B943CF"/>
    <w:rsid w:val="00B9566B"/>
    <w:rsid w:val="00B96474"/>
    <w:rsid w:val="00BA1365"/>
    <w:rsid w:val="00BB3FFE"/>
    <w:rsid w:val="00BC1196"/>
    <w:rsid w:val="00BC26DE"/>
    <w:rsid w:val="00BD7E5F"/>
    <w:rsid w:val="00BE2F9E"/>
    <w:rsid w:val="00BE580B"/>
    <w:rsid w:val="00BF7EAB"/>
    <w:rsid w:val="00C03ED3"/>
    <w:rsid w:val="00C06058"/>
    <w:rsid w:val="00C21DFC"/>
    <w:rsid w:val="00C44CC3"/>
    <w:rsid w:val="00C54061"/>
    <w:rsid w:val="00C663F2"/>
    <w:rsid w:val="00C71D35"/>
    <w:rsid w:val="00C7254A"/>
    <w:rsid w:val="00C8456C"/>
    <w:rsid w:val="00CA3B93"/>
    <w:rsid w:val="00CA5491"/>
    <w:rsid w:val="00CC272D"/>
    <w:rsid w:val="00CC6E7E"/>
    <w:rsid w:val="00CD1CA4"/>
    <w:rsid w:val="00CD2513"/>
    <w:rsid w:val="00CF1A33"/>
    <w:rsid w:val="00D0098B"/>
    <w:rsid w:val="00D0264F"/>
    <w:rsid w:val="00D06D5E"/>
    <w:rsid w:val="00D13C24"/>
    <w:rsid w:val="00D21935"/>
    <w:rsid w:val="00D27C80"/>
    <w:rsid w:val="00D34D22"/>
    <w:rsid w:val="00D44AB1"/>
    <w:rsid w:val="00D5531B"/>
    <w:rsid w:val="00D631F7"/>
    <w:rsid w:val="00D665AA"/>
    <w:rsid w:val="00D70B5F"/>
    <w:rsid w:val="00DB1340"/>
    <w:rsid w:val="00DD20EF"/>
    <w:rsid w:val="00DE65F9"/>
    <w:rsid w:val="00DF1FEB"/>
    <w:rsid w:val="00DF3FF3"/>
    <w:rsid w:val="00DF770E"/>
    <w:rsid w:val="00E042EE"/>
    <w:rsid w:val="00E21B3C"/>
    <w:rsid w:val="00E22C19"/>
    <w:rsid w:val="00E36F3B"/>
    <w:rsid w:val="00E43AD1"/>
    <w:rsid w:val="00E43B0E"/>
    <w:rsid w:val="00E4547D"/>
    <w:rsid w:val="00E472E7"/>
    <w:rsid w:val="00E60798"/>
    <w:rsid w:val="00E706C3"/>
    <w:rsid w:val="00E81030"/>
    <w:rsid w:val="00E81D58"/>
    <w:rsid w:val="00E82105"/>
    <w:rsid w:val="00EA56B0"/>
    <w:rsid w:val="00EB5745"/>
    <w:rsid w:val="00ED2D0F"/>
    <w:rsid w:val="00EE2893"/>
    <w:rsid w:val="00EE2B45"/>
    <w:rsid w:val="00EE4CE0"/>
    <w:rsid w:val="00EF03D5"/>
    <w:rsid w:val="00F065C9"/>
    <w:rsid w:val="00F14848"/>
    <w:rsid w:val="00F20332"/>
    <w:rsid w:val="00F21E1F"/>
    <w:rsid w:val="00F23DDA"/>
    <w:rsid w:val="00F34830"/>
    <w:rsid w:val="00F561D3"/>
    <w:rsid w:val="00F63ADB"/>
    <w:rsid w:val="00F74B6E"/>
    <w:rsid w:val="00F94CCF"/>
    <w:rsid w:val="00FA021B"/>
    <w:rsid w:val="00FB096D"/>
    <w:rsid w:val="00FC52E6"/>
    <w:rsid w:val="00FC53D0"/>
    <w:rsid w:val="00FD4D8F"/>
    <w:rsid w:val="00FE0524"/>
    <w:rsid w:val="00FE3339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5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A54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A5491"/>
    <w:pPr>
      <w:keepNext/>
      <w:widowControl/>
      <w:autoSpaceDE/>
      <w:autoSpaceDN/>
      <w:adjustRightInd/>
      <w:ind w:right="57"/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0578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556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rsid w:val="00CA5491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paragraph" w:styleId="31">
    <w:name w:val="Body Text 3"/>
    <w:basedOn w:val="a"/>
    <w:rsid w:val="00CA5491"/>
    <w:pPr>
      <w:spacing w:after="120"/>
    </w:pPr>
    <w:rPr>
      <w:sz w:val="16"/>
      <w:szCs w:val="16"/>
    </w:rPr>
  </w:style>
  <w:style w:type="paragraph" w:styleId="a6">
    <w:name w:val="Block Text"/>
    <w:basedOn w:val="a"/>
    <w:rsid w:val="00CA5491"/>
    <w:pPr>
      <w:spacing w:before="40"/>
      <w:ind w:left="40" w:right="600"/>
    </w:pPr>
    <w:rPr>
      <w:sz w:val="22"/>
      <w:szCs w:val="24"/>
    </w:rPr>
  </w:style>
  <w:style w:type="character" w:styleId="a7">
    <w:name w:val="Strong"/>
    <w:basedOn w:val="a0"/>
    <w:qFormat/>
    <w:rsid w:val="003E0017"/>
    <w:rPr>
      <w:b/>
      <w:bCs/>
    </w:rPr>
  </w:style>
  <w:style w:type="paragraph" w:customStyle="1" w:styleId="a8">
    <w:name w:val="Знак"/>
    <w:basedOn w:val="a"/>
    <w:rsid w:val="005F167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9">
    <w:name w:val="Body Text Indent"/>
    <w:basedOn w:val="a"/>
    <w:link w:val="aa"/>
    <w:rsid w:val="00845D7F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845D7F"/>
    <w:rPr>
      <w:rFonts w:ascii="Calibri" w:hAnsi="Calibri" w:cs="Calibri"/>
      <w:sz w:val="22"/>
      <w:szCs w:val="22"/>
    </w:rPr>
  </w:style>
  <w:style w:type="table" w:styleId="7">
    <w:name w:val="Table Grid 7"/>
    <w:basedOn w:val="a1"/>
    <w:rsid w:val="00845D7F"/>
    <w:pPr>
      <w:spacing w:after="200" w:line="276" w:lineRule="auto"/>
    </w:pPr>
    <w:rPr>
      <w:rFonts w:ascii="Calibri" w:hAnsi="Calibri" w:cs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List Paragraph"/>
    <w:basedOn w:val="a"/>
    <w:qFormat/>
    <w:rsid w:val="00845D7F"/>
    <w:pPr>
      <w:widowControl/>
      <w:autoSpaceDE/>
      <w:autoSpaceDN/>
      <w:adjustRightInd/>
      <w:ind w:left="720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5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A54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A5491"/>
    <w:pPr>
      <w:keepNext/>
      <w:widowControl/>
      <w:autoSpaceDE/>
      <w:autoSpaceDN/>
      <w:adjustRightInd/>
      <w:ind w:right="57"/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0578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556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rsid w:val="00CA5491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paragraph" w:styleId="31">
    <w:name w:val="Body Text 3"/>
    <w:basedOn w:val="a"/>
    <w:rsid w:val="00CA5491"/>
    <w:pPr>
      <w:spacing w:after="120"/>
    </w:pPr>
    <w:rPr>
      <w:sz w:val="16"/>
      <w:szCs w:val="16"/>
    </w:rPr>
  </w:style>
  <w:style w:type="paragraph" w:styleId="a6">
    <w:name w:val="Block Text"/>
    <w:basedOn w:val="a"/>
    <w:rsid w:val="00CA5491"/>
    <w:pPr>
      <w:spacing w:before="40"/>
      <w:ind w:left="40" w:right="600"/>
    </w:pPr>
    <w:rPr>
      <w:sz w:val="22"/>
      <w:szCs w:val="24"/>
    </w:rPr>
  </w:style>
  <w:style w:type="character" w:styleId="a7">
    <w:name w:val="Strong"/>
    <w:basedOn w:val="a0"/>
    <w:qFormat/>
    <w:rsid w:val="003E0017"/>
    <w:rPr>
      <w:b/>
      <w:bCs/>
    </w:rPr>
  </w:style>
  <w:style w:type="paragraph" w:customStyle="1" w:styleId="a8">
    <w:name w:val="Знак"/>
    <w:basedOn w:val="a"/>
    <w:rsid w:val="005F167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9">
    <w:name w:val="Body Text Indent"/>
    <w:basedOn w:val="a"/>
    <w:link w:val="aa"/>
    <w:rsid w:val="00845D7F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845D7F"/>
    <w:rPr>
      <w:rFonts w:ascii="Calibri" w:hAnsi="Calibri" w:cs="Calibri"/>
      <w:sz w:val="22"/>
      <w:szCs w:val="22"/>
    </w:rPr>
  </w:style>
  <w:style w:type="table" w:styleId="7">
    <w:name w:val="Table Grid 7"/>
    <w:basedOn w:val="a1"/>
    <w:rsid w:val="00845D7F"/>
    <w:pPr>
      <w:spacing w:after="200" w:line="276" w:lineRule="auto"/>
    </w:pPr>
    <w:rPr>
      <w:rFonts w:ascii="Calibri" w:hAnsi="Calibri" w:cs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List Paragraph"/>
    <w:basedOn w:val="a"/>
    <w:qFormat/>
    <w:rsid w:val="00845D7F"/>
    <w:pPr>
      <w:widowControl/>
      <w:autoSpaceDE/>
      <w:autoSpaceDN/>
      <w:adjustRightInd/>
      <w:ind w:left="720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E9C6-3D9D-4770-93DC-D6501C42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</TotalTime>
  <Pages>6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Certified Windows</cp:lastModifiedBy>
  <cp:revision>12</cp:revision>
  <cp:lastPrinted>2018-11-19T08:45:00Z</cp:lastPrinted>
  <dcterms:created xsi:type="dcterms:W3CDTF">2020-11-24T05:19:00Z</dcterms:created>
  <dcterms:modified xsi:type="dcterms:W3CDTF">2021-02-10T05:50:00Z</dcterms:modified>
</cp:coreProperties>
</file>